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215A5F29"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r>
            <w:rPr>
              <w:rFonts w:asciiTheme="majorHAnsi" w:eastAsiaTheme="majorEastAsia" w:hAnsiTheme="majorHAnsi" w:cstheme="majorBidi"/>
              <w:caps/>
              <w:color w:val="4A66AC" w:themeColor="accent1"/>
              <w:sz w:val="40"/>
              <w:szCs w:val="40"/>
            </w:rPr>
            <w:t>easy news and updates system</w:t>
          </w: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6686FDC1" w:rsidR="0007258E" w:rsidRDefault="0007258E">
                                      <w:pPr>
                                        <w:pStyle w:val="NoSpacing"/>
                                        <w:spacing w:before="120"/>
                                        <w:jc w:val="center"/>
                                        <w:rPr>
                                          <w:color w:val="FFFFFF" w:themeColor="background1"/>
                                        </w:rPr>
                                      </w:pPr>
                                      <w:r>
                                        <w:rPr>
                                          <w:color w:val="FFFFFF" w:themeColor="background1"/>
                                        </w:rPr>
                                        <w:t>Devon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0E862EC3"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02FDB">
                                    <w:rPr>
                                      <w:caps/>
                                      <w:noProof/>
                                      <w:color w:val="FFFFFF" w:themeColor="background1"/>
                                    </w:rPr>
                                    <w:t>2023-01-27 15:48: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6686FDC1" w:rsidR="0007258E" w:rsidRDefault="0007258E">
                                <w:pPr>
                                  <w:pStyle w:val="NoSpacing"/>
                                  <w:spacing w:before="120"/>
                                  <w:jc w:val="center"/>
                                  <w:rPr>
                                    <w:color w:val="FFFFFF" w:themeColor="background1"/>
                                  </w:rPr>
                                </w:pPr>
                                <w:r>
                                  <w:rPr>
                                    <w:color w:val="FFFFFF" w:themeColor="background1"/>
                                  </w:rPr>
                                  <w:t>Devon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0E862EC3"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C02FDB">
                              <w:rPr>
                                <w:caps/>
                                <w:noProof/>
                                <w:color w:val="FFFFFF" w:themeColor="background1"/>
                              </w:rPr>
                              <w:t>2023-01-27 15:48: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3E1A6D5E" w14:textId="32CF3BFB" w:rsidR="00A56F8B" w:rsidRDefault="00867DB2">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125729025" w:history="1">
            <w:r w:rsidR="00A56F8B" w:rsidRPr="00ED1683">
              <w:rPr>
                <w:rStyle w:val="Hyperlink"/>
                <w:noProof/>
              </w:rPr>
              <w:t>1</w:t>
            </w:r>
            <w:r w:rsidR="00A56F8B">
              <w:rPr>
                <w:rFonts w:eastAsiaTheme="minorEastAsia"/>
                <w:noProof/>
                <w:sz w:val="22"/>
                <w:szCs w:val="22"/>
              </w:rPr>
              <w:tab/>
            </w:r>
            <w:r w:rsidR="00A56F8B" w:rsidRPr="00ED1683">
              <w:rPr>
                <w:rStyle w:val="Hyperlink"/>
                <w:noProof/>
              </w:rPr>
              <w:t>Table of Figures</w:t>
            </w:r>
            <w:r w:rsidR="00A56F8B">
              <w:rPr>
                <w:noProof/>
                <w:webHidden/>
              </w:rPr>
              <w:tab/>
            </w:r>
            <w:r w:rsidR="00A56F8B">
              <w:rPr>
                <w:noProof/>
                <w:webHidden/>
              </w:rPr>
              <w:fldChar w:fldCharType="begin"/>
            </w:r>
            <w:r w:rsidR="00A56F8B">
              <w:rPr>
                <w:noProof/>
                <w:webHidden/>
              </w:rPr>
              <w:instrText xml:space="preserve"> PAGEREF _Toc125729025 \h </w:instrText>
            </w:r>
            <w:r w:rsidR="00A56F8B">
              <w:rPr>
                <w:noProof/>
                <w:webHidden/>
              </w:rPr>
            </w:r>
            <w:r w:rsidR="00A56F8B">
              <w:rPr>
                <w:noProof/>
                <w:webHidden/>
              </w:rPr>
              <w:fldChar w:fldCharType="separate"/>
            </w:r>
            <w:r w:rsidR="00A56F8B">
              <w:rPr>
                <w:noProof/>
                <w:webHidden/>
              </w:rPr>
              <w:t>ii</w:t>
            </w:r>
            <w:r w:rsidR="00A56F8B">
              <w:rPr>
                <w:noProof/>
                <w:webHidden/>
              </w:rPr>
              <w:fldChar w:fldCharType="end"/>
            </w:r>
          </w:hyperlink>
        </w:p>
        <w:p w14:paraId="16E28791" w14:textId="55823C08" w:rsidR="00A56F8B" w:rsidRDefault="00A56F8B">
          <w:pPr>
            <w:pStyle w:val="TOC1"/>
            <w:tabs>
              <w:tab w:val="left" w:pos="440"/>
              <w:tab w:val="right" w:leader="dot" w:pos="9350"/>
            </w:tabs>
            <w:rPr>
              <w:rFonts w:eastAsiaTheme="minorEastAsia"/>
              <w:noProof/>
              <w:sz w:val="22"/>
              <w:szCs w:val="22"/>
            </w:rPr>
          </w:pPr>
          <w:hyperlink w:anchor="_Toc125729026" w:history="1">
            <w:r w:rsidRPr="00ED1683">
              <w:rPr>
                <w:rStyle w:val="Hyperlink"/>
                <w:noProof/>
              </w:rPr>
              <w:t>2</w:t>
            </w:r>
            <w:r>
              <w:rPr>
                <w:rFonts w:eastAsiaTheme="minorEastAsia"/>
                <w:noProof/>
                <w:sz w:val="22"/>
                <w:szCs w:val="22"/>
              </w:rPr>
              <w:tab/>
            </w:r>
            <w:r w:rsidRPr="00ED1683">
              <w:rPr>
                <w:rStyle w:val="Hyperlink"/>
                <w:noProof/>
              </w:rPr>
              <w:t>Table of Tables</w:t>
            </w:r>
            <w:r>
              <w:rPr>
                <w:noProof/>
                <w:webHidden/>
              </w:rPr>
              <w:tab/>
            </w:r>
            <w:r>
              <w:rPr>
                <w:noProof/>
                <w:webHidden/>
              </w:rPr>
              <w:fldChar w:fldCharType="begin"/>
            </w:r>
            <w:r>
              <w:rPr>
                <w:noProof/>
                <w:webHidden/>
              </w:rPr>
              <w:instrText xml:space="preserve"> PAGEREF _Toc125729026 \h </w:instrText>
            </w:r>
            <w:r>
              <w:rPr>
                <w:noProof/>
                <w:webHidden/>
              </w:rPr>
            </w:r>
            <w:r>
              <w:rPr>
                <w:noProof/>
                <w:webHidden/>
              </w:rPr>
              <w:fldChar w:fldCharType="separate"/>
            </w:r>
            <w:r>
              <w:rPr>
                <w:noProof/>
                <w:webHidden/>
              </w:rPr>
              <w:t>iii</w:t>
            </w:r>
            <w:r>
              <w:rPr>
                <w:noProof/>
                <w:webHidden/>
              </w:rPr>
              <w:fldChar w:fldCharType="end"/>
            </w:r>
          </w:hyperlink>
        </w:p>
        <w:p w14:paraId="0B77860B" w14:textId="210A710F" w:rsidR="00A56F8B" w:rsidRDefault="00A56F8B">
          <w:pPr>
            <w:pStyle w:val="TOC1"/>
            <w:tabs>
              <w:tab w:val="left" w:pos="440"/>
              <w:tab w:val="right" w:leader="dot" w:pos="9350"/>
            </w:tabs>
            <w:rPr>
              <w:rFonts w:eastAsiaTheme="minorEastAsia"/>
              <w:noProof/>
              <w:sz w:val="22"/>
              <w:szCs w:val="22"/>
            </w:rPr>
          </w:pPr>
          <w:hyperlink w:anchor="_Toc125729027" w:history="1">
            <w:r w:rsidRPr="00ED1683">
              <w:rPr>
                <w:rStyle w:val="Hyperlink"/>
                <w:noProof/>
              </w:rPr>
              <w:t>3</w:t>
            </w:r>
            <w:r>
              <w:rPr>
                <w:rFonts w:eastAsiaTheme="minorEastAsia"/>
                <w:noProof/>
                <w:sz w:val="22"/>
                <w:szCs w:val="22"/>
              </w:rPr>
              <w:tab/>
            </w:r>
            <w:r w:rsidRPr="00ED1683">
              <w:rPr>
                <w:rStyle w:val="Hyperlink"/>
                <w:noProof/>
              </w:rPr>
              <w:t>Introduction</w:t>
            </w:r>
            <w:r>
              <w:rPr>
                <w:noProof/>
                <w:webHidden/>
              </w:rPr>
              <w:tab/>
            </w:r>
            <w:r>
              <w:rPr>
                <w:noProof/>
                <w:webHidden/>
              </w:rPr>
              <w:fldChar w:fldCharType="begin"/>
            </w:r>
            <w:r>
              <w:rPr>
                <w:noProof/>
                <w:webHidden/>
              </w:rPr>
              <w:instrText xml:space="preserve"> PAGEREF _Toc125729027 \h </w:instrText>
            </w:r>
            <w:r>
              <w:rPr>
                <w:noProof/>
                <w:webHidden/>
              </w:rPr>
            </w:r>
            <w:r>
              <w:rPr>
                <w:noProof/>
                <w:webHidden/>
              </w:rPr>
              <w:fldChar w:fldCharType="separate"/>
            </w:r>
            <w:r>
              <w:rPr>
                <w:noProof/>
                <w:webHidden/>
              </w:rPr>
              <w:t>1</w:t>
            </w:r>
            <w:r>
              <w:rPr>
                <w:noProof/>
                <w:webHidden/>
              </w:rPr>
              <w:fldChar w:fldCharType="end"/>
            </w:r>
          </w:hyperlink>
        </w:p>
        <w:p w14:paraId="035E089A" w14:textId="28E52A82" w:rsidR="00A56F8B" w:rsidRDefault="00A56F8B">
          <w:pPr>
            <w:pStyle w:val="TOC2"/>
            <w:tabs>
              <w:tab w:val="left" w:pos="880"/>
              <w:tab w:val="right" w:leader="dot" w:pos="9350"/>
            </w:tabs>
            <w:rPr>
              <w:rFonts w:eastAsiaTheme="minorEastAsia"/>
              <w:noProof/>
              <w:sz w:val="22"/>
              <w:szCs w:val="22"/>
            </w:rPr>
          </w:pPr>
          <w:hyperlink w:anchor="_Toc125729028" w:history="1">
            <w:r w:rsidRPr="00ED1683">
              <w:rPr>
                <w:rStyle w:val="Hyperlink"/>
                <w:noProof/>
              </w:rPr>
              <w:t>3.1</w:t>
            </w:r>
            <w:r>
              <w:rPr>
                <w:rFonts w:eastAsiaTheme="minorEastAsia"/>
                <w:noProof/>
                <w:sz w:val="22"/>
                <w:szCs w:val="22"/>
              </w:rPr>
              <w:tab/>
            </w:r>
            <w:r w:rsidRPr="00ED1683">
              <w:rPr>
                <w:rStyle w:val="Hyperlink"/>
                <w:noProof/>
              </w:rPr>
              <w:t>About this Project</w:t>
            </w:r>
            <w:r>
              <w:rPr>
                <w:noProof/>
                <w:webHidden/>
              </w:rPr>
              <w:tab/>
            </w:r>
            <w:r>
              <w:rPr>
                <w:noProof/>
                <w:webHidden/>
              </w:rPr>
              <w:fldChar w:fldCharType="begin"/>
            </w:r>
            <w:r>
              <w:rPr>
                <w:noProof/>
                <w:webHidden/>
              </w:rPr>
              <w:instrText xml:space="preserve"> PAGEREF _Toc125729028 \h </w:instrText>
            </w:r>
            <w:r>
              <w:rPr>
                <w:noProof/>
                <w:webHidden/>
              </w:rPr>
            </w:r>
            <w:r>
              <w:rPr>
                <w:noProof/>
                <w:webHidden/>
              </w:rPr>
              <w:fldChar w:fldCharType="separate"/>
            </w:r>
            <w:r>
              <w:rPr>
                <w:noProof/>
                <w:webHidden/>
              </w:rPr>
              <w:t>1</w:t>
            </w:r>
            <w:r>
              <w:rPr>
                <w:noProof/>
                <w:webHidden/>
              </w:rPr>
              <w:fldChar w:fldCharType="end"/>
            </w:r>
          </w:hyperlink>
        </w:p>
        <w:p w14:paraId="497C9CB0" w14:textId="788DD11D" w:rsidR="00A56F8B" w:rsidRDefault="00A56F8B">
          <w:pPr>
            <w:pStyle w:val="TOC2"/>
            <w:tabs>
              <w:tab w:val="left" w:pos="880"/>
              <w:tab w:val="right" w:leader="dot" w:pos="9350"/>
            </w:tabs>
            <w:rPr>
              <w:rFonts w:eastAsiaTheme="minorEastAsia"/>
              <w:noProof/>
              <w:sz w:val="22"/>
              <w:szCs w:val="22"/>
            </w:rPr>
          </w:pPr>
          <w:hyperlink w:anchor="_Toc125729029" w:history="1">
            <w:r w:rsidRPr="00ED1683">
              <w:rPr>
                <w:rStyle w:val="Hyperlink"/>
                <w:noProof/>
              </w:rPr>
              <w:t>3.2</w:t>
            </w:r>
            <w:r>
              <w:rPr>
                <w:rFonts w:eastAsiaTheme="minorEastAsia"/>
                <w:noProof/>
                <w:sz w:val="22"/>
                <w:szCs w:val="22"/>
              </w:rPr>
              <w:tab/>
            </w:r>
            <w:r w:rsidRPr="00ED1683">
              <w:rPr>
                <w:rStyle w:val="Hyperlink"/>
                <w:noProof/>
              </w:rPr>
              <w:t>Replacing the Old</w:t>
            </w:r>
            <w:r>
              <w:rPr>
                <w:noProof/>
                <w:webHidden/>
              </w:rPr>
              <w:tab/>
            </w:r>
            <w:r>
              <w:rPr>
                <w:noProof/>
                <w:webHidden/>
              </w:rPr>
              <w:fldChar w:fldCharType="begin"/>
            </w:r>
            <w:r>
              <w:rPr>
                <w:noProof/>
                <w:webHidden/>
              </w:rPr>
              <w:instrText xml:space="preserve"> PAGEREF _Toc125729029 \h </w:instrText>
            </w:r>
            <w:r>
              <w:rPr>
                <w:noProof/>
                <w:webHidden/>
              </w:rPr>
            </w:r>
            <w:r>
              <w:rPr>
                <w:noProof/>
                <w:webHidden/>
              </w:rPr>
              <w:fldChar w:fldCharType="separate"/>
            </w:r>
            <w:r>
              <w:rPr>
                <w:noProof/>
                <w:webHidden/>
              </w:rPr>
              <w:t>1</w:t>
            </w:r>
            <w:r>
              <w:rPr>
                <w:noProof/>
                <w:webHidden/>
              </w:rPr>
              <w:fldChar w:fldCharType="end"/>
            </w:r>
          </w:hyperlink>
        </w:p>
        <w:p w14:paraId="4C93F43D" w14:textId="2E770800" w:rsidR="00A56F8B" w:rsidRDefault="00A56F8B">
          <w:pPr>
            <w:pStyle w:val="TOC2"/>
            <w:tabs>
              <w:tab w:val="left" w:pos="880"/>
              <w:tab w:val="right" w:leader="dot" w:pos="9350"/>
            </w:tabs>
            <w:rPr>
              <w:rFonts w:eastAsiaTheme="minorEastAsia"/>
              <w:noProof/>
              <w:sz w:val="22"/>
              <w:szCs w:val="22"/>
            </w:rPr>
          </w:pPr>
          <w:hyperlink w:anchor="_Toc125729030" w:history="1">
            <w:r w:rsidRPr="00ED1683">
              <w:rPr>
                <w:rStyle w:val="Hyperlink"/>
                <w:noProof/>
              </w:rPr>
              <w:t>3.3</w:t>
            </w:r>
            <w:r>
              <w:rPr>
                <w:rFonts w:eastAsiaTheme="minorEastAsia"/>
                <w:noProof/>
                <w:sz w:val="22"/>
                <w:szCs w:val="22"/>
              </w:rPr>
              <w:tab/>
            </w:r>
            <w:r w:rsidRPr="00ED1683">
              <w:rPr>
                <w:rStyle w:val="Hyperlink"/>
                <w:noProof/>
              </w:rPr>
              <w:t>About this Document</w:t>
            </w:r>
            <w:r>
              <w:rPr>
                <w:noProof/>
                <w:webHidden/>
              </w:rPr>
              <w:tab/>
            </w:r>
            <w:r>
              <w:rPr>
                <w:noProof/>
                <w:webHidden/>
              </w:rPr>
              <w:fldChar w:fldCharType="begin"/>
            </w:r>
            <w:r>
              <w:rPr>
                <w:noProof/>
                <w:webHidden/>
              </w:rPr>
              <w:instrText xml:space="preserve"> PAGEREF _Toc125729030 \h </w:instrText>
            </w:r>
            <w:r>
              <w:rPr>
                <w:noProof/>
                <w:webHidden/>
              </w:rPr>
            </w:r>
            <w:r>
              <w:rPr>
                <w:noProof/>
                <w:webHidden/>
              </w:rPr>
              <w:fldChar w:fldCharType="separate"/>
            </w:r>
            <w:r>
              <w:rPr>
                <w:noProof/>
                <w:webHidden/>
              </w:rPr>
              <w:t>1</w:t>
            </w:r>
            <w:r>
              <w:rPr>
                <w:noProof/>
                <w:webHidden/>
              </w:rPr>
              <w:fldChar w:fldCharType="end"/>
            </w:r>
          </w:hyperlink>
        </w:p>
        <w:p w14:paraId="630D9C01" w14:textId="2F28191B" w:rsidR="00A56F8B" w:rsidRDefault="00A56F8B">
          <w:pPr>
            <w:pStyle w:val="TOC2"/>
            <w:tabs>
              <w:tab w:val="left" w:pos="880"/>
              <w:tab w:val="right" w:leader="dot" w:pos="9350"/>
            </w:tabs>
            <w:rPr>
              <w:rFonts w:eastAsiaTheme="minorEastAsia"/>
              <w:noProof/>
              <w:sz w:val="22"/>
              <w:szCs w:val="22"/>
            </w:rPr>
          </w:pPr>
          <w:hyperlink w:anchor="_Toc125729031" w:history="1">
            <w:r w:rsidRPr="00ED1683">
              <w:rPr>
                <w:rStyle w:val="Hyperlink"/>
                <w:noProof/>
              </w:rPr>
              <w:t>3.4</w:t>
            </w:r>
            <w:r>
              <w:rPr>
                <w:rFonts w:eastAsiaTheme="minorEastAsia"/>
                <w:noProof/>
                <w:sz w:val="22"/>
                <w:szCs w:val="22"/>
              </w:rPr>
              <w:tab/>
            </w:r>
            <w:r w:rsidRPr="00ED1683">
              <w:rPr>
                <w:rStyle w:val="Hyperlink"/>
                <w:noProof/>
              </w:rPr>
              <w:t>All-in-One Clarification</w:t>
            </w:r>
            <w:r>
              <w:rPr>
                <w:noProof/>
                <w:webHidden/>
              </w:rPr>
              <w:tab/>
            </w:r>
            <w:r>
              <w:rPr>
                <w:noProof/>
                <w:webHidden/>
              </w:rPr>
              <w:fldChar w:fldCharType="begin"/>
            </w:r>
            <w:r>
              <w:rPr>
                <w:noProof/>
                <w:webHidden/>
              </w:rPr>
              <w:instrText xml:space="preserve"> PAGEREF _Toc125729031 \h </w:instrText>
            </w:r>
            <w:r>
              <w:rPr>
                <w:noProof/>
                <w:webHidden/>
              </w:rPr>
            </w:r>
            <w:r>
              <w:rPr>
                <w:noProof/>
                <w:webHidden/>
              </w:rPr>
              <w:fldChar w:fldCharType="separate"/>
            </w:r>
            <w:r>
              <w:rPr>
                <w:noProof/>
                <w:webHidden/>
              </w:rPr>
              <w:t>1</w:t>
            </w:r>
            <w:r>
              <w:rPr>
                <w:noProof/>
                <w:webHidden/>
              </w:rPr>
              <w:fldChar w:fldCharType="end"/>
            </w:r>
          </w:hyperlink>
        </w:p>
        <w:p w14:paraId="1C26B605" w14:textId="3A4BE744" w:rsidR="00A56F8B" w:rsidRDefault="00A56F8B">
          <w:pPr>
            <w:pStyle w:val="TOC2"/>
            <w:tabs>
              <w:tab w:val="left" w:pos="880"/>
              <w:tab w:val="right" w:leader="dot" w:pos="9350"/>
            </w:tabs>
            <w:rPr>
              <w:rFonts w:eastAsiaTheme="minorEastAsia"/>
              <w:noProof/>
              <w:sz w:val="22"/>
              <w:szCs w:val="22"/>
            </w:rPr>
          </w:pPr>
          <w:hyperlink w:anchor="_Toc125729032" w:history="1">
            <w:r w:rsidRPr="00ED1683">
              <w:rPr>
                <w:rStyle w:val="Hyperlink"/>
                <w:noProof/>
              </w:rPr>
              <w:t>3.5</w:t>
            </w:r>
            <w:r>
              <w:rPr>
                <w:rFonts w:eastAsiaTheme="minorEastAsia"/>
                <w:noProof/>
                <w:sz w:val="22"/>
                <w:szCs w:val="22"/>
              </w:rPr>
              <w:tab/>
            </w:r>
            <w:r w:rsidRPr="00ED1683">
              <w:rPr>
                <w:rStyle w:val="Hyperlink"/>
                <w:noProof/>
              </w:rPr>
              <w:t>Project Information</w:t>
            </w:r>
            <w:r>
              <w:rPr>
                <w:noProof/>
                <w:webHidden/>
              </w:rPr>
              <w:tab/>
            </w:r>
            <w:r>
              <w:rPr>
                <w:noProof/>
                <w:webHidden/>
              </w:rPr>
              <w:fldChar w:fldCharType="begin"/>
            </w:r>
            <w:r>
              <w:rPr>
                <w:noProof/>
                <w:webHidden/>
              </w:rPr>
              <w:instrText xml:space="preserve"> PAGEREF _Toc125729032 \h </w:instrText>
            </w:r>
            <w:r>
              <w:rPr>
                <w:noProof/>
                <w:webHidden/>
              </w:rPr>
            </w:r>
            <w:r>
              <w:rPr>
                <w:noProof/>
                <w:webHidden/>
              </w:rPr>
              <w:fldChar w:fldCharType="separate"/>
            </w:r>
            <w:r>
              <w:rPr>
                <w:noProof/>
                <w:webHidden/>
              </w:rPr>
              <w:t>1</w:t>
            </w:r>
            <w:r>
              <w:rPr>
                <w:noProof/>
                <w:webHidden/>
              </w:rPr>
              <w:fldChar w:fldCharType="end"/>
            </w:r>
          </w:hyperlink>
        </w:p>
        <w:p w14:paraId="1421A7A0" w14:textId="05D36945" w:rsidR="00A56F8B" w:rsidRDefault="00A56F8B">
          <w:pPr>
            <w:pStyle w:val="TOC3"/>
            <w:tabs>
              <w:tab w:val="left" w:pos="1320"/>
              <w:tab w:val="right" w:leader="dot" w:pos="9350"/>
            </w:tabs>
            <w:rPr>
              <w:rFonts w:eastAsiaTheme="minorEastAsia"/>
              <w:noProof/>
              <w:sz w:val="22"/>
              <w:szCs w:val="22"/>
            </w:rPr>
          </w:pPr>
          <w:hyperlink w:anchor="_Toc125729033" w:history="1">
            <w:r w:rsidRPr="00ED1683">
              <w:rPr>
                <w:rStyle w:val="Hyperlink"/>
                <w:noProof/>
              </w:rPr>
              <w:t>3.5.1</w:t>
            </w:r>
            <w:r>
              <w:rPr>
                <w:rFonts w:eastAsiaTheme="minorEastAsia"/>
                <w:noProof/>
                <w:sz w:val="22"/>
                <w:szCs w:val="22"/>
              </w:rPr>
              <w:tab/>
            </w:r>
            <w:r w:rsidRPr="00ED1683">
              <w:rPr>
                <w:rStyle w:val="Hyperlink"/>
                <w:noProof/>
              </w:rPr>
              <w:t>Start Date</w:t>
            </w:r>
            <w:r>
              <w:rPr>
                <w:noProof/>
                <w:webHidden/>
              </w:rPr>
              <w:tab/>
            </w:r>
            <w:r>
              <w:rPr>
                <w:noProof/>
                <w:webHidden/>
              </w:rPr>
              <w:fldChar w:fldCharType="begin"/>
            </w:r>
            <w:r>
              <w:rPr>
                <w:noProof/>
                <w:webHidden/>
              </w:rPr>
              <w:instrText xml:space="preserve"> PAGEREF _Toc125729033 \h </w:instrText>
            </w:r>
            <w:r>
              <w:rPr>
                <w:noProof/>
                <w:webHidden/>
              </w:rPr>
            </w:r>
            <w:r>
              <w:rPr>
                <w:noProof/>
                <w:webHidden/>
              </w:rPr>
              <w:fldChar w:fldCharType="separate"/>
            </w:r>
            <w:r>
              <w:rPr>
                <w:noProof/>
                <w:webHidden/>
              </w:rPr>
              <w:t>1</w:t>
            </w:r>
            <w:r>
              <w:rPr>
                <w:noProof/>
                <w:webHidden/>
              </w:rPr>
              <w:fldChar w:fldCharType="end"/>
            </w:r>
          </w:hyperlink>
        </w:p>
        <w:p w14:paraId="6A285560" w14:textId="5EBBFB4D" w:rsidR="00A56F8B" w:rsidRDefault="00A56F8B">
          <w:pPr>
            <w:pStyle w:val="TOC3"/>
            <w:tabs>
              <w:tab w:val="left" w:pos="1320"/>
              <w:tab w:val="right" w:leader="dot" w:pos="9350"/>
            </w:tabs>
            <w:rPr>
              <w:rFonts w:eastAsiaTheme="minorEastAsia"/>
              <w:noProof/>
              <w:sz w:val="22"/>
              <w:szCs w:val="22"/>
            </w:rPr>
          </w:pPr>
          <w:hyperlink w:anchor="_Toc125729034" w:history="1">
            <w:r w:rsidRPr="00ED1683">
              <w:rPr>
                <w:rStyle w:val="Hyperlink"/>
                <w:noProof/>
              </w:rPr>
              <w:t>3.5.2</w:t>
            </w:r>
            <w:r>
              <w:rPr>
                <w:rFonts w:eastAsiaTheme="minorEastAsia"/>
                <w:noProof/>
                <w:sz w:val="22"/>
                <w:szCs w:val="22"/>
              </w:rPr>
              <w:tab/>
            </w:r>
            <w:r w:rsidRPr="00ED1683">
              <w:rPr>
                <w:rStyle w:val="Hyperlink"/>
                <w:noProof/>
              </w:rPr>
              <w:t>Due Date</w:t>
            </w:r>
            <w:r>
              <w:rPr>
                <w:noProof/>
                <w:webHidden/>
              </w:rPr>
              <w:tab/>
            </w:r>
            <w:r>
              <w:rPr>
                <w:noProof/>
                <w:webHidden/>
              </w:rPr>
              <w:fldChar w:fldCharType="begin"/>
            </w:r>
            <w:r>
              <w:rPr>
                <w:noProof/>
                <w:webHidden/>
              </w:rPr>
              <w:instrText xml:space="preserve"> PAGEREF _Toc125729034 \h </w:instrText>
            </w:r>
            <w:r>
              <w:rPr>
                <w:noProof/>
                <w:webHidden/>
              </w:rPr>
            </w:r>
            <w:r>
              <w:rPr>
                <w:noProof/>
                <w:webHidden/>
              </w:rPr>
              <w:fldChar w:fldCharType="separate"/>
            </w:r>
            <w:r>
              <w:rPr>
                <w:noProof/>
                <w:webHidden/>
              </w:rPr>
              <w:t>1</w:t>
            </w:r>
            <w:r>
              <w:rPr>
                <w:noProof/>
                <w:webHidden/>
              </w:rPr>
              <w:fldChar w:fldCharType="end"/>
            </w:r>
          </w:hyperlink>
        </w:p>
        <w:p w14:paraId="2860432E" w14:textId="21251D9F" w:rsidR="00A56F8B" w:rsidRDefault="00A56F8B">
          <w:pPr>
            <w:pStyle w:val="TOC3"/>
            <w:tabs>
              <w:tab w:val="left" w:pos="1320"/>
              <w:tab w:val="right" w:leader="dot" w:pos="9350"/>
            </w:tabs>
            <w:rPr>
              <w:rFonts w:eastAsiaTheme="minorEastAsia"/>
              <w:noProof/>
              <w:sz w:val="22"/>
              <w:szCs w:val="22"/>
            </w:rPr>
          </w:pPr>
          <w:hyperlink w:anchor="_Toc125729035" w:history="1">
            <w:r w:rsidRPr="00ED1683">
              <w:rPr>
                <w:rStyle w:val="Hyperlink"/>
                <w:noProof/>
              </w:rPr>
              <w:t>3.5.3</w:t>
            </w:r>
            <w:r>
              <w:rPr>
                <w:rFonts w:eastAsiaTheme="minorEastAsia"/>
                <w:noProof/>
                <w:sz w:val="22"/>
                <w:szCs w:val="22"/>
              </w:rPr>
              <w:tab/>
            </w:r>
            <w:r w:rsidRPr="00ED1683">
              <w:rPr>
                <w:rStyle w:val="Hyperlink"/>
                <w:noProof/>
              </w:rPr>
              <w:t>Budget</w:t>
            </w:r>
            <w:r>
              <w:rPr>
                <w:noProof/>
                <w:webHidden/>
              </w:rPr>
              <w:tab/>
            </w:r>
            <w:r>
              <w:rPr>
                <w:noProof/>
                <w:webHidden/>
              </w:rPr>
              <w:fldChar w:fldCharType="begin"/>
            </w:r>
            <w:r>
              <w:rPr>
                <w:noProof/>
                <w:webHidden/>
              </w:rPr>
              <w:instrText xml:space="preserve"> PAGEREF _Toc125729035 \h </w:instrText>
            </w:r>
            <w:r>
              <w:rPr>
                <w:noProof/>
                <w:webHidden/>
              </w:rPr>
            </w:r>
            <w:r>
              <w:rPr>
                <w:noProof/>
                <w:webHidden/>
              </w:rPr>
              <w:fldChar w:fldCharType="separate"/>
            </w:r>
            <w:r>
              <w:rPr>
                <w:noProof/>
                <w:webHidden/>
              </w:rPr>
              <w:t>2</w:t>
            </w:r>
            <w:r>
              <w:rPr>
                <w:noProof/>
                <w:webHidden/>
              </w:rPr>
              <w:fldChar w:fldCharType="end"/>
            </w:r>
          </w:hyperlink>
        </w:p>
        <w:p w14:paraId="0FFE067E" w14:textId="10AD49D2" w:rsidR="00A56F8B" w:rsidRDefault="00A56F8B">
          <w:pPr>
            <w:pStyle w:val="TOC3"/>
            <w:tabs>
              <w:tab w:val="left" w:pos="1320"/>
              <w:tab w:val="right" w:leader="dot" w:pos="9350"/>
            </w:tabs>
            <w:rPr>
              <w:rFonts w:eastAsiaTheme="minorEastAsia"/>
              <w:noProof/>
              <w:sz w:val="22"/>
              <w:szCs w:val="22"/>
            </w:rPr>
          </w:pPr>
          <w:hyperlink w:anchor="_Toc125729036" w:history="1">
            <w:r w:rsidRPr="00ED1683">
              <w:rPr>
                <w:rStyle w:val="Hyperlink"/>
                <w:noProof/>
              </w:rPr>
              <w:t>3.5.4</w:t>
            </w:r>
            <w:r>
              <w:rPr>
                <w:rFonts w:eastAsiaTheme="minorEastAsia"/>
                <w:noProof/>
                <w:sz w:val="22"/>
                <w:szCs w:val="22"/>
              </w:rPr>
              <w:tab/>
            </w:r>
            <w:r w:rsidRPr="00ED1683">
              <w:rPr>
                <w:rStyle w:val="Hyperlink"/>
                <w:noProof/>
              </w:rPr>
              <w:t>Project Requirements Clarification</w:t>
            </w:r>
            <w:r>
              <w:rPr>
                <w:noProof/>
                <w:webHidden/>
              </w:rPr>
              <w:tab/>
            </w:r>
            <w:r>
              <w:rPr>
                <w:noProof/>
                <w:webHidden/>
              </w:rPr>
              <w:fldChar w:fldCharType="begin"/>
            </w:r>
            <w:r>
              <w:rPr>
                <w:noProof/>
                <w:webHidden/>
              </w:rPr>
              <w:instrText xml:space="preserve"> PAGEREF _Toc125729036 \h </w:instrText>
            </w:r>
            <w:r>
              <w:rPr>
                <w:noProof/>
                <w:webHidden/>
              </w:rPr>
            </w:r>
            <w:r>
              <w:rPr>
                <w:noProof/>
                <w:webHidden/>
              </w:rPr>
              <w:fldChar w:fldCharType="separate"/>
            </w:r>
            <w:r>
              <w:rPr>
                <w:noProof/>
                <w:webHidden/>
              </w:rPr>
              <w:t>2</w:t>
            </w:r>
            <w:r>
              <w:rPr>
                <w:noProof/>
                <w:webHidden/>
              </w:rPr>
              <w:fldChar w:fldCharType="end"/>
            </w:r>
          </w:hyperlink>
        </w:p>
        <w:p w14:paraId="1F4BCDE4" w14:textId="5F607A74" w:rsidR="00A56F8B" w:rsidRDefault="00A56F8B">
          <w:pPr>
            <w:pStyle w:val="TOC3"/>
            <w:tabs>
              <w:tab w:val="left" w:pos="1320"/>
              <w:tab w:val="right" w:leader="dot" w:pos="9350"/>
            </w:tabs>
            <w:rPr>
              <w:rFonts w:eastAsiaTheme="minorEastAsia"/>
              <w:noProof/>
              <w:sz w:val="22"/>
              <w:szCs w:val="22"/>
            </w:rPr>
          </w:pPr>
          <w:hyperlink w:anchor="_Toc125729037" w:history="1">
            <w:r w:rsidRPr="00ED1683">
              <w:rPr>
                <w:rStyle w:val="Hyperlink"/>
                <w:noProof/>
              </w:rPr>
              <w:t>3.5.5</w:t>
            </w:r>
            <w:r>
              <w:rPr>
                <w:rFonts w:eastAsiaTheme="minorEastAsia"/>
                <w:noProof/>
                <w:sz w:val="22"/>
                <w:szCs w:val="22"/>
              </w:rPr>
              <w:tab/>
            </w:r>
            <w:r w:rsidRPr="00ED1683">
              <w:rPr>
                <w:rStyle w:val="Hyperlink"/>
                <w:noProof/>
              </w:rPr>
              <w:t>Project Risks</w:t>
            </w:r>
            <w:r>
              <w:rPr>
                <w:noProof/>
                <w:webHidden/>
              </w:rPr>
              <w:tab/>
            </w:r>
            <w:r>
              <w:rPr>
                <w:noProof/>
                <w:webHidden/>
              </w:rPr>
              <w:fldChar w:fldCharType="begin"/>
            </w:r>
            <w:r>
              <w:rPr>
                <w:noProof/>
                <w:webHidden/>
              </w:rPr>
              <w:instrText xml:space="preserve"> PAGEREF _Toc125729037 \h </w:instrText>
            </w:r>
            <w:r>
              <w:rPr>
                <w:noProof/>
                <w:webHidden/>
              </w:rPr>
            </w:r>
            <w:r>
              <w:rPr>
                <w:noProof/>
                <w:webHidden/>
              </w:rPr>
              <w:fldChar w:fldCharType="separate"/>
            </w:r>
            <w:r>
              <w:rPr>
                <w:noProof/>
                <w:webHidden/>
              </w:rPr>
              <w:t>2</w:t>
            </w:r>
            <w:r>
              <w:rPr>
                <w:noProof/>
                <w:webHidden/>
              </w:rPr>
              <w:fldChar w:fldCharType="end"/>
            </w:r>
          </w:hyperlink>
        </w:p>
        <w:p w14:paraId="3A266D8F" w14:textId="50346759" w:rsidR="00A56F8B" w:rsidRDefault="00A56F8B">
          <w:pPr>
            <w:pStyle w:val="TOC1"/>
            <w:tabs>
              <w:tab w:val="left" w:pos="440"/>
              <w:tab w:val="right" w:leader="dot" w:pos="9350"/>
            </w:tabs>
            <w:rPr>
              <w:rFonts w:eastAsiaTheme="minorEastAsia"/>
              <w:noProof/>
              <w:sz w:val="22"/>
              <w:szCs w:val="22"/>
            </w:rPr>
          </w:pPr>
          <w:hyperlink w:anchor="_Toc125729038" w:history="1">
            <w:r w:rsidRPr="00ED1683">
              <w:rPr>
                <w:rStyle w:val="Hyperlink"/>
                <w:noProof/>
              </w:rPr>
              <w:t>4</w:t>
            </w:r>
            <w:r>
              <w:rPr>
                <w:rFonts w:eastAsiaTheme="minorEastAsia"/>
                <w:noProof/>
                <w:sz w:val="22"/>
                <w:szCs w:val="22"/>
              </w:rPr>
              <w:tab/>
            </w:r>
            <w:r w:rsidRPr="00ED1683">
              <w:rPr>
                <w:rStyle w:val="Hyperlink"/>
                <w:noProof/>
              </w:rPr>
              <w:t>Data Dictionary</w:t>
            </w:r>
            <w:r>
              <w:rPr>
                <w:noProof/>
                <w:webHidden/>
              </w:rPr>
              <w:tab/>
            </w:r>
            <w:r>
              <w:rPr>
                <w:noProof/>
                <w:webHidden/>
              </w:rPr>
              <w:fldChar w:fldCharType="begin"/>
            </w:r>
            <w:r>
              <w:rPr>
                <w:noProof/>
                <w:webHidden/>
              </w:rPr>
              <w:instrText xml:space="preserve"> PAGEREF _Toc125729038 \h </w:instrText>
            </w:r>
            <w:r>
              <w:rPr>
                <w:noProof/>
                <w:webHidden/>
              </w:rPr>
            </w:r>
            <w:r>
              <w:rPr>
                <w:noProof/>
                <w:webHidden/>
              </w:rPr>
              <w:fldChar w:fldCharType="separate"/>
            </w:r>
            <w:r>
              <w:rPr>
                <w:noProof/>
                <w:webHidden/>
              </w:rPr>
              <w:t>3</w:t>
            </w:r>
            <w:r>
              <w:rPr>
                <w:noProof/>
                <w:webHidden/>
              </w:rPr>
              <w:fldChar w:fldCharType="end"/>
            </w:r>
          </w:hyperlink>
        </w:p>
        <w:p w14:paraId="6F45D698" w14:textId="636C8853" w:rsidR="00A56F8B" w:rsidRDefault="00A56F8B">
          <w:pPr>
            <w:pStyle w:val="TOC1"/>
            <w:tabs>
              <w:tab w:val="left" w:pos="440"/>
              <w:tab w:val="right" w:leader="dot" w:pos="9350"/>
            </w:tabs>
            <w:rPr>
              <w:rFonts w:eastAsiaTheme="minorEastAsia"/>
              <w:noProof/>
              <w:sz w:val="22"/>
              <w:szCs w:val="22"/>
            </w:rPr>
          </w:pPr>
          <w:hyperlink w:anchor="_Toc125729039" w:history="1">
            <w:r w:rsidRPr="00ED1683">
              <w:rPr>
                <w:rStyle w:val="Hyperlink"/>
                <w:noProof/>
              </w:rPr>
              <w:t>5</w:t>
            </w:r>
            <w:r>
              <w:rPr>
                <w:rFonts w:eastAsiaTheme="minorEastAsia"/>
                <w:noProof/>
                <w:sz w:val="22"/>
                <w:szCs w:val="22"/>
              </w:rPr>
              <w:tab/>
            </w:r>
            <w:r w:rsidRPr="00ED1683">
              <w:rPr>
                <w:rStyle w:val="Hyperlink"/>
                <w:noProof/>
              </w:rPr>
              <w:t>Competitor-Type Analysis</w:t>
            </w:r>
            <w:r>
              <w:rPr>
                <w:noProof/>
                <w:webHidden/>
              </w:rPr>
              <w:tab/>
            </w:r>
            <w:r>
              <w:rPr>
                <w:noProof/>
                <w:webHidden/>
              </w:rPr>
              <w:fldChar w:fldCharType="begin"/>
            </w:r>
            <w:r>
              <w:rPr>
                <w:noProof/>
                <w:webHidden/>
              </w:rPr>
              <w:instrText xml:space="preserve"> PAGEREF _Toc125729039 \h </w:instrText>
            </w:r>
            <w:r>
              <w:rPr>
                <w:noProof/>
                <w:webHidden/>
              </w:rPr>
            </w:r>
            <w:r>
              <w:rPr>
                <w:noProof/>
                <w:webHidden/>
              </w:rPr>
              <w:fldChar w:fldCharType="separate"/>
            </w:r>
            <w:r>
              <w:rPr>
                <w:noProof/>
                <w:webHidden/>
              </w:rPr>
              <w:t>3</w:t>
            </w:r>
            <w:r>
              <w:rPr>
                <w:noProof/>
                <w:webHidden/>
              </w:rPr>
              <w:fldChar w:fldCharType="end"/>
            </w:r>
          </w:hyperlink>
        </w:p>
        <w:p w14:paraId="654688A4" w14:textId="401ECFCB" w:rsidR="00A56F8B" w:rsidRDefault="00A56F8B">
          <w:pPr>
            <w:pStyle w:val="TOC1"/>
            <w:tabs>
              <w:tab w:val="left" w:pos="440"/>
              <w:tab w:val="right" w:leader="dot" w:pos="9350"/>
            </w:tabs>
            <w:rPr>
              <w:rFonts w:eastAsiaTheme="minorEastAsia"/>
              <w:noProof/>
              <w:sz w:val="22"/>
              <w:szCs w:val="22"/>
            </w:rPr>
          </w:pPr>
          <w:hyperlink w:anchor="_Toc125729040" w:history="1">
            <w:r w:rsidRPr="00ED1683">
              <w:rPr>
                <w:rStyle w:val="Hyperlink"/>
                <w:noProof/>
              </w:rPr>
              <w:t>6</w:t>
            </w:r>
            <w:r>
              <w:rPr>
                <w:rFonts w:eastAsiaTheme="minorEastAsia"/>
                <w:noProof/>
                <w:sz w:val="22"/>
                <w:szCs w:val="22"/>
              </w:rPr>
              <w:tab/>
            </w:r>
            <w:r w:rsidRPr="00ED1683">
              <w:rPr>
                <w:rStyle w:val="Hyperlink"/>
                <w:noProof/>
              </w:rPr>
              <w:t>Requirements</w:t>
            </w:r>
            <w:r>
              <w:rPr>
                <w:noProof/>
                <w:webHidden/>
              </w:rPr>
              <w:tab/>
            </w:r>
            <w:r>
              <w:rPr>
                <w:noProof/>
                <w:webHidden/>
              </w:rPr>
              <w:fldChar w:fldCharType="begin"/>
            </w:r>
            <w:r>
              <w:rPr>
                <w:noProof/>
                <w:webHidden/>
              </w:rPr>
              <w:instrText xml:space="preserve"> PAGEREF _Toc125729040 \h </w:instrText>
            </w:r>
            <w:r>
              <w:rPr>
                <w:noProof/>
                <w:webHidden/>
              </w:rPr>
            </w:r>
            <w:r>
              <w:rPr>
                <w:noProof/>
                <w:webHidden/>
              </w:rPr>
              <w:fldChar w:fldCharType="separate"/>
            </w:r>
            <w:r>
              <w:rPr>
                <w:noProof/>
                <w:webHidden/>
              </w:rPr>
              <w:t>3</w:t>
            </w:r>
            <w:r>
              <w:rPr>
                <w:noProof/>
                <w:webHidden/>
              </w:rPr>
              <w:fldChar w:fldCharType="end"/>
            </w:r>
          </w:hyperlink>
        </w:p>
        <w:p w14:paraId="5DF4EC7E" w14:textId="759A0229" w:rsidR="00A56F8B" w:rsidRDefault="00A56F8B">
          <w:pPr>
            <w:pStyle w:val="TOC1"/>
            <w:tabs>
              <w:tab w:val="left" w:pos="440"/>
              <w:tab w:val="right" w:leader="dot" w:pos="9350"/>
            </w:tabs>
            <w:rPr>
              <w:rFonts w:eastAsiaTheme="minorEastAsia"/>
              <w:noProof/>
              <w:sz w:val="22"/>
              <w:szCs w:val="22"/>
            </w:rPr>
          </w:pPr>
          <w:hyperlink w:anchor="_Toc125729041" w:history="1">
            <w:r w:rsidRPr="00ED1683">
              <w:rPr>
                <w:rStyle w:val="Hyperlink"/>
                <w:noProof/>
              </w:rPr>
              <w:t>7</w:t>
            </w:r>
            <w:r>
              <w:rPr>
                <w:rFonts w:eastAsiaTheme="minorEastAsia"/>
                <w:noProof/>
                <w:sz w:val="22"/>
                <w:szCs w:val="22"/>
              </w:rPr>
              <w:tab/>
            </w:r>
            <w:r w:rsidRPr="00ED1683">
              <w:rPr>
                <w:rStyle w:val="Hyperlink"/>
                <w:noProof/>
              </w:rPr>
              <w:t>Nice-to-Haves</w:t>
            </w:r>
            <w:r>
              <w:rPr>
                <w:noProof/>
                <w:webHidden/>
              </w:rPr>
              <w:tab/>
            </w:r>
            <w:r>
              <w:rPr>
                <w:noProof/>
                <w:webHidden/>
              </w:rPr>
              <w:fldChar w:fldCharType="begin"/>
            </w:r>
            <w:r>
              <w:rPr>
                <w:noProof/>
                <w:webHidden/>
              </w:rPr>
              <w:instrText xml:space="preserve"> PAGEREF _Toc125729041 \h </w:instrText>
            </w:r>
            <w:r>
              <w:rPr>
                <w:noProof/>
                <w:webHidden/>
              </w:rPr>
            </w:r>
            <w:r>
              <w:rPr>
                <w:noProof/>
                <w:webHidden/>
              </w:rPr>
              <w:fldChar w:fldCharType="separate"/>
            </w:r>
            <w:r>
              <w:rPr>
                <w:noProof/>
                <w:webHidden/>
              </w:rPr>
              <w:t>3</w:t>
            </w:r>
            <w:r>
              <w:rPr>
                <w:noProof/>
                <w:webHidden/>
              </w:rPr>
              <w:fldChar w:fldCharType="end"/>
            </w:r>
          </w:hyperlink>
        </w:p>
        <w:p w14:paraId="182193B7" w14:textId="5BE107BE" w:rsidR="00A56F8B" w:rsidRDefault="00A56F8B">
          <w:pPr>
            <w:pStyle w:val="TOC2"/>
            <w:tabs>
              <w:tab w:val="right" w:leader="dot" w:pos="9350"/>
            </w:tabs>
            <w:rPr>
              <w:rFonts w:eastAsiaTheme="minorEastAsia"/>
              <w:noProof/>
              <w:sz w:val="22"/>
              <w:szCs w:val="22"/>
            </w:rPr>
          </w:pPr>
          <w:hyperlink w:anchor="_Toc125729042" w:history="1">
            <w:r w:rsidRPr="00ED1683">
              <w:rPr>
                <w:rStyle w:val="Hyperlink"/>
                <w:noProof/>
              </w:rPr>
              <w:t>7.1</w:t>
            </w:r>
            <w:r>
              <w:rPr>
                <w:noProof/>
                <w:webHidden/>
              </w:rPr>
              <w:tab/>
            </w:r>
            <w:r>
              <w:rPr>
                <w:noProof/>
                <w:webHidden/>
              </w:rPr>
              <w:fldChar w:fldCharType="begin"/>
            </w:r>
            <w:r>
              <w:rPr>
                <w:noProof/>
                <w:webHidden/>
              </w:rPr>
              <w:instrText xml:space="preserve"> PAGEREF _Toc125729042 \h </w:instrText>
            </w:r>
            <w:r>
              <w:rPr>
                <w:noProof/>
                <w:webHidden/>
              </w:rPr>
            </w:r>
            <w:r>
              <w:rPr>
                <w:noProof/>
                <w:webHidden/>
              </w:rPr>
              <w:fldChar w:fldCharType="separate"/>
            </w:r>
            <w:r>
              <w:rPr>
                <w:noProof/>
                <w:webHidden/>
              </w:rPr>
              <w:t>3</w:t>
            </w:r>
            <w:r>
              <w:rPr>
                <w:noProof/>
                <w:webHidden/>
              </w:rPr>
              <w:fldChar w:fldCharType="end"/>
            </w:r>
          </w:hyperlink>
        </w:p>
        <w:p w14:paraId="5B2C8335" w14:textId="5211843F" w:rsidR="00A56F8B" w:rsidRDefault="00A56F8B">
          <w:pPr>
            <w:pStyle w:val="TOC1"/>
            <w:tabs>
              <w:tab w:val="left" w:pos="440"/>
              <w:tab w:val="right" w:leader="dot" w:pos="9350"/>
            </w:tabs>
            <w:rPr>
              <w:rFonts w:eastAsiaTheme="minorEastAsia"/>
              <w:noProof/>
              <w:sz w:val="22"/>
              <w:szCs w:val="22"/>
            </w:rPr>
          </w:pPr>
          <w:hyperlink w:anchor="_Toc125729043" w:history="1">
            <w:r w:rsidRPr="00ED1683">
              <w:rPr>
                <w:rStyle w:val="Hyperlink"/>
                <w:noProof/>
              </w:rPr>
              <w:t>8</w:t>
            </w:r>
            <w:r>
              <w:rPr>
                <w:rFonts w:eastAsiaTheme="minorEastAsia"/>
                <w:noProof/>
                <w:sz w:val="22"/>
                <w:szCs w:val="22"/>
              </w:rPr>
              <w:tab/>
            </w:r>
            <w:r w:rsidRPr="00ED1683">
              <w:rPr>
                <w:rStyle w:val="Hyperlink"/>
                <w:noProof/>
              </w:rPr>
              <w:t>Frontend Design</w:t>
            </w:r>
            <w:r>
              <w:rPr>
                <w:noProof/>
                <w:webHidden/>
              </w:rPr>
              <w:tab/>
            </w:r>
            <w:r>
              <w:rPr>
                <w:noProof/>
                <w:webHidden/>
              </w:rPr>
              <w:fldChar w:fldCharType="begin"/>
            </w:r>
            <w:r>
              <w:rPr>
                <w:noProof/>
                <w:webHidden/>
              </w:rPr>
              <w:instrText xml:space="preserve"> PAGEREF _Toc125729043 \h </w:instrText>
            </w:r>
            <w:r>
              <w:rPr>
                <w:noProof/>
                <w:webHidden/>
              </w:rPr>
            </w:r>
            <w:r>
              <w:rPr>
                <w:noProof/>
                <w:webHidden/>
              </w:rPr>
              <w:fldChar w:fldCharType="separate"/>
            </w:r>
            <w:r>
              <w:rPr>
                <w:noProof/>
                <w:webHidden/>
              </w:rPr>
              <w:t>3</w:t>
            </w:r>
            <w:r>
              <w:rPr>
                <w:noProof/>
                <w:webHidden/>
              </w:rPr>
              <w:fldChar w:fldCharType="end"/>
            </w:r>
          </w:hyperlink>
        </w:p>
        <w:p w14:paraId="55B27D24" w14:textId="61C87D18" w:rsidR="00A56F8B" w:rsidRDefault="00A56F8B">
          <w:pPr>
            <w:pStyle w:val="TOC1"/>
            <w:tabs>
              <w:tab w:val="left" w:pos="440"/>
              <w:tab w:val="right" w:leader="dot" w:pos="9350"/>
            </w:tabs>
            <w:rPr>
              <w:rFonts w:eastAsiaTheme="minorEastAsia"/>
              <w:noProof/>
              <w:sz w:val="22"/>
              <w:szCs w:val="22"/>
            </w:rPr>
          </w:pPr>
          <w:hyperlink w:anchor="_Toc125729044" w:history="1">
            <w:r w:rsidRPr="00ED1683">
              <w:rPr>
                <w:rStyle w:val="Hyperlink"/>
                <w:noProof/>
              </w:rPr>
              <w:t>9</w:t>
            </w:r>
            <w:r>
              <w:rPr>
                <w:rFonts w:eastAsiaTheme="minorEastAsia"/>
                <w:noProof/>
                <w:sz w:val="22"/>
                <w:szCs w:val="22"/>
              </w:rPr>
              <w:tab/>
            </w:r>
            <w:r w:rsidRPr="00ED1683">
              <w:rPr>
                <w:rStyle w:val="Hyperlink"/>
                <w:noProof/>
              </w:rPr>
              <w:t>Backend Design</w:t>
            </w:r>
            <w:r>
              <w:rPr>
                <w:noProof/>
                <w:webHidden/>
              </w:rPr>
              <w:tab/>
            </w:r>
            <w:r>
              <w:rPr>
                <w:noProof/>
                <w:webHidden/>
              </w:rPr>
              <w:fldChar w:fldCharType="begin"/>
            </w:r>
            <w:r>
              <w:rPr>
                <w:noProof/>
                <w:webHidden/>
              </w:rPr>
              <w:instrText xml:space="preserve"> PAGEREF _Toc125729044 \h </w:instrText>
            </w:r>
            <w:r>
              <w:rPr>
                <w:noProof/>
                <w:webHidden/>
              </w:rPr>
            </w:r>
            <w:r>
              <w:rPr>
                <w:noProof/>
                <w:webHidden/>
              </w:rPr>
              <w:fldChar w:fldCharType="separate"/>
            </w:r>
            <w:r>
              <w:rPr>
                <w:noProof/>
                <w:webHidden/>
              </w:rPr>
              <w:t>3</w:t>
            </w:r>
            <w:r>
              <w:rPr>
                <w:noProof/>
                <w:webHidden/>
              </w:rPr>
              <w:fldChar w:fldCharType="end"/>
            </w:r>
          </w:hyperlink>
        </w:p>
        <w:p w14:paraId="3B77B5B4" w14:textId="737FACF9" w:rsidR="00A56F8B" w:rsidRDefault="00A56F8B">
          <w:pPr>
            <w:pStyle w:val="TOC1"/>
            <w:tabs>
              <w:tab w:val="left" w:pos="660"/>
              <w:tab w:val="right" w:leader="dot" w:pos="9350"/>
            </w:tabs>
            <w:rPr>
              <w:rFonts w:eastAsiaTheme="minorEastAsia"/>
              <w:noProof/>
              <w:sz w:val="22"/>
              <w:szCs w:val="22"/>
            </w:rPr>
          </w:pPr>
          <w:hyperlink w:anchor="_Toc125729045" w:history="1">
            <w:r w:rsidRPr="00ED1683">
              <w:rPr>
                <w:rStyle w:val="Hyperlink"/>
                <w:noProof/>
              </w:rPr>
              <w:t>10</w:t>
            </w:r>
            <w:r>
              <w:rPr>
                <w:rFonts w:eastAsiaTheme="minorEastAsia"/>
                <w:noProof/>
                <w:sz w:val="22"/>
                <w:szCs w:val="22"/>
              </w:rPr>
              <w:tab/>
            </w:r>
            <w:r w:rsidRPr="00ED1683">
              <w:rPr>
                <w:rStyle w:val="Hyperlink"/>
                <w:noProof/>
              </w:rPr>
              <w:t>Database Design</w:t>
            </w:r>
            <w:r>
              <w:rPr>
                <w:noProof/>
                <w:webHidden/>
              </w:rPr>
              <w:tab/>
            </w:r>
            <w:r>
              <w:rPr>
                <w:noProof/>
                <w:webHidden/>
              </w:rPr>
              <w:fldChar w:fldCharType="begin"/>
            </w:r>
            <w:r>
              <w:rPr>
                <w:noProof/>
                <w:webHidden/>
              </w:rPr>
              <w:instrText xml:space="preserve"> PAGEREF _Toc125729045 \h </w:instrText>
            </w:r>
            <w:r>
              <w:rPr>
                <w:noProof/>
                <w:webHidden/>
              </w:rPr>
            </w:r>
            <w:r>
              <w:rPr>
                <w:noProof/>
                <w:webHidden/>
              </w:rPr>
              <w:fldChar w:fldCharType="separate"/>
            </w:r>
            <w:r>
              <w:rPr>
                <w:noProof/>
                <w:webHidden/>
              </w:rPr>
              <w:t>3</w:t>
            </w:r>
            <w:r>
              <w:rPr>
                <w:noProof/>
                <w:webHidden/>
              </w:rPr>
              <w:fldChar w:fldCharType="end"/>
            </w:r>
          </w:hyperlink>
        </w:p>
        <w:p w14:paraId="7A829C3E" w14:textId="0B96A855" w:rsidR="00A56F8B" w:rsidRDefault="00A56F8B">
          <w:pPr>
            <w:pStyle w:val="TOC1"/>
            <w:tabs>
              <w:tab w:val="left" w:pos="660"/>
              <w:tab w:val="right" w:leader="dot" w:pos="9350"/>
            </w:tabs>
            <w:rPr>
              <w:rFonts w:eastAsiaTheme="minorEastAsia"/>
              <w:noProof/>
              <w:sz w:val="22"/>
              <w:szCs w:val="22"/>
            </w:rPr>
          </w:pPr>
          <w:hyperlink w:anchor="_Toc125729046" w:history="1">
            <w:r w:rsidRPr="00ED1683">
              <w:rPr>
                <w:rStyle w:val="Hyperlink"/>
                <w:noProof/>
              </w:rPr>
              <w:t>11</w:t>
            </w:r>
            <w:r>
              <w:rPr>
                <w:rFonts w:eastAsiaTheme="minorEastAsia"/>
                <w:noProof/>
                <w:sz w:val="22"/>
                <w:szCs w:val="22"/>
              </w:rPr>
              <w:tab/>
            </w:r>
            <w:r w:rsidRPr="00ED1683">
              <w:rPr>
                <w:rStyle w:val="Hyperlink"/>
                <w:noProof/>
              </w:rPr>
              <w:t>Deployment Design</w:t>
            </w:r>
            <w:r>
              <w:rPr>
                <w:noProof/>
                <w:webHidden/>
              </w:rPr>
              <w:tab/>
            </w:r>
            <w:r>
              <w:rPr>
                <w:noProof/>
                <w:webHidden/>
              </w:rPr>
              <w:fldChar w:fldCharType="begin"/>
            </w:r>
            <w:r>
              <w:rPr>
                <w:noProof/>
                <w:webHidden/>
              </w:rPr>
              <w:instrText xml:space="preserve"> PAGEREF _Toc125729046 \h </w:instrText>
            </w:r>
            <w:r>
              <w:rPr>
                <w:noProof/>
                <w:webHidden/>
              </w:rPr>
            </w:r>
            <w:r>
              <w:rPr>
                <w:noProof/>
                <w:webHidden/>
              </w:rPr>
              <w:fldChar w:fldCharType="separate"/>
            </w:r>
            <w:r>
              <w:rPr>
                <w:noProof/>
                <w:webHidden/>
              </w:rPr>
              <w:t>3</w:t>
            </w:r>
            <w:r>
              <w:rPr>
                <w:noProof/>
                <w:webHidden/>
              </w:rPr>
              <w:fldChar w:fldCharType="end"/>
            </w:r>
          </w:hyperlink>
        </w:p>
        <w:p w14:paraId="7FB0FF44" w14:textId="740E5BD5" w:rsidR="00A56F8B" w:rsidRDefault="00A56F8B">
          <w:pPr>
            <w:pStyle w:val="TOC1"/>
            <w:tabs>
              <w:tab w:val="left" w:pos="660"/>
              <w:tab w:val="right" w:leader="dot" w:pos="9350"/>
            </w:tabs>
            <w:rPr>
              <w:rFonts w:eastAsiaTheme="minorEastAsia"/>
              <w:noProof/>
              <w:sz w:val="22"/>
              <w:szCs w:val="22"/>
            </w:rPr>
          </w:pPr>
          <w:hyperlink w:anchor="_Toc125729047" w:history="1">
            <w:r w:rsidRPr="00ED1683">
              <w:rPr>
                <w:rStyle w:val="Hyperlink"/>
                <w:noProof/>
              </w:rPr>
              <w:t>12</w:t>
            </w:r>
            <w:r>
              <w:rPr>
                <w:rFonts w:eastAsiaTheme="minorEastAsia"/>
                <w:noProof/>
                <w:sz w:val="22"/>
                <w:szCs w:val="22"/>
              </w:rPr>
              <w:tab/>
            </w:r>
            <w:r w:rsidRPr="00ED1683">
              <w:rPr>
                <w:rStyle w:val="Hyperlink"/>
                <w:noProof/>
              </w:rPr>
              <w:t>Test Plan</w:t>
            </w:r>
            <w:r>
              <w:rPr>
                <w:noProof/>
                <w:webHidden/>
              </w:rPr>
              <w:tab/>
            </w:r>
            <w:r>
              <w:rPr>
                <w:noProof/>
                <w:webHidden/>
              </w:rPr>
              <w:fldChar w:fldCharType="begin"/>
            </w:r>
            <w:r>
              <w:rPr>
                <w:noProof/>
                <w:webHidden/>
              </w:rPr>
              <w:instrText xml:space="preserve"> PAGEREF _Toc125729047 \h </w:instrText>
            </w:r>
            <w:r>
              <w:rPr>
                <w:noProof/>
                <w:webHidden/>
              </w:rPr>
            </w:r>
            <w:r>
              <w:rPr>
                <w:noProof/>
                <w:webHidden/>
              </w:rPr>
              <w:fldChar w:fldCharType="separate"/>
            </w:r>
            <w:r>
              <w:rPr>
                <w:noProof/>
                <w:webHidden/>
              </w:rPr>
              <w:t>3</w:t>
            </w:r>
            <w:r>
              <w:rPr>
                <w:noProof/>
                <w:webHidden/>
              </w:rPr>
              <w:fldChar w:fldCharType="end"/>
            </w:r>
          </w:hyperlink>
        </w:p>
        <w:p w14:paraId="443DC093" w14:textId="60877A4E" w:rsidR="00A56F8B" w:rsidRDefault="00A56F8B">
          <w:pPr>
            <w:pStyle w:val="TOC1"/>
            <w:tabs>
              <w:tab w:val="left" w:pos="660"/>
              <w:tab w:val="right" w:leader="dot" w:pos="9350"/>
            </w:tabs>
            <w:rPr>
              <w:rFonts w:eastAsiaTheme="minorEastAsia"/>
              <w:noProof/>
              <w:sz w:val="22"/>
              <w:szCs w:val="22"/>
            </w:rPr>
          </w:pPr>
          <w:hyperlink w:anchor="_Toc125729048" w:history="1">
            <w:r w:rsidRPr="00ED1683">
              <w:rPr>
                <w:rStyle w:val="Hyperlink"/>
                <w:noProof/>
              </w:rPr>
              <w:t>13</w:t>
            </w:r>
            <w:r>
              <w:rPr>
                <w:rFonts w:eastAsiaTheme="minorEastAsia"/>
                <w:noProof/>
                <w:sz w:val="22"/>
                <w:szCs w:val="22"/>
              </w:rPr>
              <w:tab/>
            </w:r>
            <w:r w:rsidRPr="00ED1683">
              <w:rPr>
                <w:rStyle w:val="Hyperlink"/>
                <w:noProof/>
              </w:rPr>
              <w:t>Secrets Configuration</w:t>
            </w:r>
            <w:r>
              <w:rPr>
                <w:noProof/>
                <w:webHidden/>
              </w:rPr>
              <w:tab/>
            </w:r>
            <w:r>
              <w:rPr>
                <w:noProof/>
                <w:webHidden/>
              </w:rPr>
              <w:fldChar w:fldCharType="begin"/>
            </w:r>
            <w:r>
              <w:rPr>
                <w:noProof/>
                <w:webHidden/>
              </w:rPr>
              <w:instrText xml:space="preserve"> PAGEREF _Toc125729048 \h </w:instrText>
            </w:r>
            <w:r>
              <w:rPr>
                <w:noProof/>
                <w:webHidden/>
              </w:rPr>
            </w:r>
            <w:r>
              <w:rPr>
                <w:noProof/>
                <w:webHidden/>
              </w:rPr>
              <w:fldChar w:fldCharType="separate"/>
            </w:r>
            <w:r>
              <w:rPr>
                <w:noProof/>
                <w:webHidden/>
              </w:rPr>
              <w:t>3</w:t>
            </w:r>
            <w:r>
              <w:rPr>
                <w:noProof/>
                <w:webHidden/>
              </w:rPr>
              <w:fldChar w:fldCharType="end"/>
            </w:r>
          </w:hyperlink>
        </w:p>
        <w:p w14:paraId="10119E66" w14:textId="414CC36E" w:rsidR="00A56F8B" w:rsidRDefault="00A56F8B">
          <w:pPr>
            <w:pStyle w:val="TOC1"/>
            <w:tabs>
              <w:tab w:val="left" w:pos="660"/>
              <w:tab w:val="right" w:leader="dot" w:pos="9350"/>
            </w:tabs>
            <w:rPr>
              <w:rFonts w:eastAsiaTheme="minorEastAsia"/>
              <w:noProof/>
              <w:sz w:val="22"/>
              <w:szCs w:val="22"/>
            </w:rPr>
          </w:pPr>
          <w:hyperlink w:anchor="_Toc125729049" w:history="1">
            <w:r w:rsidRPr="00ED1683">
              <w:rPr>
                <w:rStyle w:val="Hyperlink"/>
                <w:noProof/>
              </w:rPr>
              <w:t>14</w:t>
            </w:r>
            <w:r>
              <w:rPr>
                <w:rFonts w:eastAsiaTheme="minorEastAsia"/>
                <w:noProof/>
                <w:sz w:val="22"/>
                <w:szCs w:val="22"/>
              </w:rPr>
              <w:tab/>
            </w:r>
            <w:r w:rsidRPr="00ED1683">
              <w:rPr>
                <w:rStyle w:val="Hyperlink"/>
                <w:noProof/>
              </w:rPr>
              <w:t>Links/Guides for Reference</w:t>
            </w:r>
            <w:r>
              <w:rPr>
                <w:noProof/>
                <w:webHidden/>
              </w:rPr>
              <w:tab/>
            </w:r>
            <w:r>
              <w:rPr>
                <w:noProof/>
                <w:webHidden/>
              </w:rPr>
              <w:fldChar w:fldCharType="begin"/>
            </w:r>
            <w:r>
              <w:rPr>
                <w:noProof/>
                <w:webHidden/>
              </w:rPr>
              <w:instrText xml:space="preserve"> PAGEREF _Toc125729049 \h </w:instrText>
            </w:r>
            <w:r>
              <w:rPr>
                <w:noProof/>
                <w:webHidden/>
              </w:rPr>
            </w:r>
            <w:r>
              <w:rPr>
                <w:noProof/>
                <w:webHidden/>
              </w:rPr>
              <w:fldChar w:fldCharType="separate"/>
            </w:r>
            <w:r>
              <w:rPr>
                <w:noProof/>
                <w:webHidden/>
              </w:rPr>
              <w:t>3</w:t>
            </w:r>
            <w:r>
              <w:rPr>
                <w:noProof/>
                <w:webHidden/>
              </w:rPr>
              <w:fldChar w:fldCharType="end"/>
            </w:r>
          </w:hyperlink>
        </w:p>
        <w:p w14:paraId="30140CDB" w14:textId="0EF65E1D"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25729025"/>
      <w:r>
        <w:t>Table of Figures</w:t>
      </w:r>
      <w:bookmarkEnd w:id="0"/>
    </w:p>
    <w:p w14:paraId="6F3248A3" w14:textId="68D41781" w:rsidR="005C05DA" w:rsidRDefault="00000000" w:rsidP="00046B79">
      <w:fldSimple w:instr=" TOC \h \z \c &quot;Figure&quot; ">
        <w:r w:rsidR="00DF600B">
          <w:rPr>
            <w:b/>
            <w:bCs/>
            <w:noProof/>
          </w:rPr>
          <w:t>No table of figures entries found.</w:t>
        </w:r>
      </w:fldSimple>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25729026"/>
      <w:r>
        <w:t>Table of Tables</w:t>
      </w:r>
      <w:bookmarkEnd w:id="1"/>
    </w:p>
    <w:p w14:paraId="3232791A" w14:textId="66184F7C"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fldSimple w:instr=" TOC \h \z \c &quot;Table&quot; ">
        <w:r w:rsidR="009D6D1A">
          <w:rPr>
            <w:b/>
            <w:bCs/>
            <w:noProof/>
          </w:rPr>
          <w:t>No table of figures entries found.</w:t>
        </w:r>
      </w:fldSimple>
    </w:p>
    <w:p w14:paraId="4C5232A4" w14:textId="648A453F" w:rsidR="00626ECC" w:rsidRDefault="000B14E3" w:rsidP="000B14E3">
      <w:pPr>
        <w:pStyle w:val="Heading1"/>
      </w:pPr>
      <w:bookmarkStart w:id="2" w:name="_Toc125729027"/>
      <w:r>
        <w:lastRenderedPageBreak/>
        <w:t>Introduction</w:t>
      </w:r>
      <w:bookmarkEnd w:id="2"/>
    </w:p>
    <w:p w14:paraId="278F7ABF" w14:textId="3A684359" w:rsidR="00DF600B" w:rsidRDefault="00DF600B" w:rsidP="00DF600B">
      <w:pPr>
        <w:pStyle w:val="Heading2"/>
      </w:pPr>
      <w:bookmarkStart w:id="3" w:name="_Toc125729028"/>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25729029"/>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25729030"/>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25729031"/>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25729032"/>
      <w:r>
        <w:t>Project Information</w:t>
      </w:r>
      <w:bookmarkEnd w:id="7"/>
    </w:p>
    <w:p w14:paraId="08DD84D8" w14:textId="7F940E0C" w:rsidR="00DF600B" w:rsidRDefault="00DF600B" w:rsidP="00DF600B">
      <w:pPr>
        <w:pStyle w:val="Heading3"/>
      </w:pPr>
      <w:bookmarkStart w:id="8" w:name="_Toc125729033"/>
      <w:r w:rsidRPr="00DF600B">
        <w:t>Start Date</w:t>
      </w:r>
      <w:bookmarkEnd w:id="8"/>
    </w:p>
    <w:p w14:paraId="6DEBD9B8" w14:textId="7A7F9372" w:rsidR="007B763C" w:rsidRPr="007B763C" w:rsidRDefault="007B763C" w:rsidP="007B763C">
      <w:r>
        <w:t>2023-01-27</w:t>
      </w:r>
    </w:p>
    <w:p w14:paraId="368FD235" w14:textId="33822C39" w:rsidR="00DF600B" w:rsidRDefault="00156017" w:rsidP="00DF600B">
      <w:pPr>
        <w:pStyle w:val="Heading3"/>
      </w:pPr>
      <w:bookmarkStart w:id="9" w:name="_Toc125729034"/>
      <w:r>
        <w:t>Due</w:t>
      </w:r>
      <w:r w:rsidR="00DF600B">
        <w:t xml:space="preserve"> Date</w:t>
      </w:r>
      <w:bookmarkEnd w:id="9"/>
    </w:p>
    <w:p w14:paraId="746EE756" w14:textId="5985A64E" w:rsidR="007B763C" w:rsidRPr="007B763C" w:rsidRDefault="007B763C" w:rsidP="007B763C">
      <w:r>
        <w:t>2023-04-0</w:t>
      </w:r>
      <w:r w:rsidR="00156017">
        <w:t>5</w:t>
      </w:r>
    </w:p>
    <w:p w14:paraId="76A6609C" w14:textId="45E0F05A" w:rsidR="006615F2" w:rsidRDefault="006615F2" w:rsidP="006615F2">
      <w:pPr>
        <w:pStyle w:val="Heading3"/>
      </w:pPr>
      <w:bookmarkStart w:id="10" w:name="_Toc125729035"/>
      <w:r>
        <w:lastRenderedPageBreak/>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25729036"/>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25729037"/>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5B3909FE" w14:textId="661AF3BA" w:rsidR="00DC7E78" w:rsidRDefault="00DC7E78" w:rsidP="00DC7E78">
      <w:pPr>
        <w:pStyle w:val="Heading4"/>
      </w:pPr>
      <w:r>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25729038"/>
      <w:r>
        <w:lastRenderedPageBreak/>
        <w:t>Data Dictionary</w:t>
      </w:r>
      <w:bookmarkEnd w:id="13"/>
    </w:p>
    <w:p w14:paraId="1373CA99" w14:textId="1D683839" w:rsidR="000B14E3" w:rsidRDefault="000B14E3" w:rsidP="000B14E3">
      <w:pPr>
        <w:pStyle w:val="Heading1"/>
      </w:pPr>
      <w:bookmarkStart w:id="14" w:name="_Toc125729039"/>
      <w:r>
        <w:t>Competitor-Type Analysis</w:t>
      </w:r>
      <w:bookmarkEnd w:id="14"/>
    </w:p>
    <w:p w14:paraId="42419D14" w14:textId="26C75CA8" w:rsidR="000B14E3" w:rsidRDefault="000B14E3" w:rsidP="000B14E3">
      <w:pPr>
        <w:pStyle w:val="Heading1"/>
      </w:pPr>
      <w:bookmarkStart w:id="15" w:name="_Toc125729040"/>
      <w:r>
        <w:t>Requirements</w:t>
      </w:r>
      <w:bookmarkEnd w:id="15"/>
    </w:p>
    <w:p w14:paraId="0FFAC15A" w14:textId="10F3F5A8" w:rsidR="00DF600B" w:rsidRDefault="000B14E3" w:rsidP="00A56F8B">
      <w:pPr>
        <w:pStyle w:val="Heading1"/>
      </w:pPr>
      <w:bookmarkStart w:id="16" w:name="_Toc125729041"/>
      <w:r>
        <w:t>Nice-to-Haves</w:t>
      </w:r>
      <w:bookmarkStart w:id="17" w:name="_Toc125729042"/>
      <w:bookmarkEnd w:id="16"/>
      <w:bookmarkEnd w:id="17"/>
    </w:p>
    <w:p w14:paraId="7A23D6F0" w14:textId="31F7E8D4" w:rsidR="00A56F8B" w:rsidRDefault="00A56F8B" w:rsidP="00A56F8B">
      <w:pPr>
        <w:pStyle w:val="Heading2"/>
      </w:pPr>
      <w:r>
        <w:t>Labyrinth of Devon (v3.0)</w:t>
      </w:r>
    </w:p>
    <w:p w14:paraId="0EABEAAE" w14:textId="60DA1183" w:rsidR="00A56F8B" w:rsidRDefault="00A56F8B" w:rsidP="00A56F8B">
      <w:pPr>
        <w:pStyle w:val="Heading3"/>
      </w:pPr>
      <w:r>
        <w:t>Why</w:t>
      </w:r>
    </w:p>
    <w:p w14:paraId="28DEB7A4" w14:textId="48BC3FC1" w:rsidR="00A56F8B" w:rsidRDefault="00A56F8B" w:rsidP="00A56F8B">
      <w:r>
        <w:t xml:space="preserve">The Labyrinth of Devon was my submission for my first and second semesters of college. It is based around the World of </w:t>
      </w:r>
      <w:proofErr w:type="spellStart"/>
      <w:r>
        <w:t>Zuul</w:t>
      </w:r>
      <w:proofErr w:type="spellEnd"/>
      <w:r>
        <w:t xml:space="preserve"> project from the </w:t>
      </w:r>
      <w:proofErr w:type="spellStart"/>
      <w:r>
        <w:t>BlueJ</w:t>
      </w:r>
      <w:proofErr w:type="spellEnd"/>
      <w:r>
        <w:t xml:space="preserve"> books. It is a simple text based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 xml:space="preserve">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w:t>
      </w:r>
      <w:r>
        <w:lastRenderedPageBreak/>
        <w:t>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r>
        <w:t>Self-Applied Constraints</w:t>
      </w:r>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3F188DA2" w:rsidR="004A36DA" w:rsidRDefault="004A36DA">
      <w:pPr>
        <w:pStyle w:val="ListParagraph"/>
        <w:numPr>
          <w:ilvl w:val="0"/>
          <w:numId w:val="2"/>
        </w:numPr>
      </w:pPr>
      <w:r>
        <w:t>4 hours will be dedicated to any initial set up of third-party libraries along with designing the game</w:t>
      </w:r>
    </w:p>
    <w:p w14:paraId="2BFE5113" w14:textId="2539D128" w:rsidR="004A36DA" w:rsidRDefault="004A36DA">
      <w:pPr>
        <w:pStyle w:val="ListParagraph"/>
        <w:numPr>
          <w:ilvl w:val="0"/>
          <w:numId w:val="2"/>
        </w:numPr>
      </w:pPr>
      <w:r>
        <w:t>20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r>
        <w:t>Prerequisites</w:t>
      </w:r>
    </w:p>
    <w:p w14:paraId="0A324116" w14:textId="50055A84" w:rsidR="007802BE" w:rsidRPr="007802BE" w:rsidRDefault="007802BE" w:rsidP="007802BE">
      <w:r>
        <w:t>This cannot be started until previous projects have been listed and detailed on other pages and 1/3 of the requirements for the portfolio are met.</w:t>
      </w:r>
    </w:p>
    <w:p w14:paraId="1CEE385F" w14:textId="21021D66" w:rsidR="000B14E3" w:rsidRDefault="000B14E3" w:rsidP="000B14E3">
      <w:pPr>
        <w:pStyle w:val="Heading1"/>
      </w:pPr>
      <w:bookmarkStart w:id="18" w:name="_Toc125729043"/>
      <w:r>
        <w:lastRenderedPageBreak/>
        <w:t>Frontend Design</w:t>
      </w:r>
      <w:bookmarkEnd w:id="18"/>
    </w:p>
    <w:p w14:paraId="692EA692" w14:textId="11F0B536" w:rsidR="000B14E3" w:rsidRDefault="000B14E3" w:rsidP="000B14E3">
      <w:pPr>
        <w:pStyle w:val="Heading1"/>
      </w:pPr>
      <w:bookmarkStart w:id="19" w:name="_Toc125729044"/>
      <w:r>
        <w:t>Backend Design</w:t>
      </w:r>
      <w:bookmarkEnd w:id="19"/>
    </w:p>
    <w:p w14:paraId="2EC8862C" w14:textId="1E38E1AA" w:rsidR="000B14E3" w:rsidRDefault="000B14E3" w:rsidP="000B14E3">
      <w:pPr>
        <w:pStyle w:val="Heading1"/>
      </w:pPr>
      <w:bookmarkStart w:id="20" w:name="_Toc125729045"/>
      <w:r>
        <w:t>Database Design</w:t>
      </w:r>
      <w:bookmarkEnd w:id="20"/>
    </w:p>
    <w:p w14:paraId="073600B7" w14:textId="2018A037" w:rsidR="000B14E3" w:rsidRPr="000B14E3" w:rsidRDefault="000B14E3" w:rsidP="000B14E3">
      <w:pPr>
        <w:pStyle w:val="Heading1"/>
      </w:pPr>
      <w:bookmarkStart w:id="21" w:name="_Toc125729046"/>
      <w:r>
        <w:t>Deployment Design</w:t>
      </w:r>
      <w:bookmarkEnd w:id="21"/>
    </w:p>
    <w:p w14:paraId="09AB6997" w14:textId="53C81261" w:rsidR="000B14E3" w:rsidRDefault="000B14E3" w:rsidP="000B14E3">
      <w:pPr>
        <w:pStyle w:val="Heading1"/>
      </w:pPr>
      <w:bookmarkStart w:id="22" w:name="_Toc125729047"/>
      <w:r>
        <w:t>Test Plan</w:t>
      </w:r>
      <w:bookmarkEnd w:id="22"/>
    </w:p>
    <w:p w14:paraId="3D75F492" w14:textId="234F8639" w:rsidR="00DF600B" w:rsidRDefault="00DF600B" w:rsidP="00DF600B">
      <w:pPr>
        <w:pStyle w:val="Heading1"/>
      </w:pPr>
      <w:bookmarkStart w:id="23" w:name="_Toc125729048"/>
      <w:r>
        <w:t>Secrets Configuration</w:t>
      </w:r>
      <w:bookmarkEnd w:id="23"/>
    </w:p>
    <w:p w14:paraId="3CDCF267" w14:textId="7D21C7E0" w:rsidR="00794A53" w:rsidRDefault="00794A53" w:rsidP="00794A53">
      <w:pPr>
        <w:pStyle w:val="Heading2"/>
      </w:pPr>
      <w:r>
        <w:t>About</w:t>
      </w:r>
    </w:p>
    <w:p w14:paraId="13FDD5E9" w14:textId="6BC17571" w:rsidR="00794A53" w:rsidRPr="00794A53"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50E9B0AC" w14:textId="6159D0E1" w:rsidR="000B14E3" w:rsidRPr="000B14E3" w:rsidRDefault="000B14E3" w:rsidP="000B14E3">
      <w:pPr>
        <w:pStyle w:val="Heading1"/>
      </w:pPr>
      <w:bookmarkStart w:id="24" w:name="_Toc125729049"/>
      <w:r>
        <w:t>Links/Guides for Reference</w:t>
      </w:r>
      <w:bookmarkEnd w:id="24"/>
    </w:p>
    <w:p w14:paraId="7995FA2C" w14:textId="77777777" w:rsidR="000B14E3" w:rsidRPr="000B14E3" w:rsidRDefault="000B14E3" w:rsidP="000B14E3"/>
    <w:sectPr w:rsidR="000B14E3"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4F53" w14:textId="77777777" w:rsidR="006F4DD1" w:rsidRDefault="006F4DD1" w:rsidP="00B45D92">
      <w:r>
        <w:separator/>
      </w:r>
    </w:p>
  </w:endnote>
  <w:endnote w:type="continuationSeparator" w:id="0">
    <w:p w14:paraId="0D75EB31" w14:textId="77777777" w:rsidR="006F4DD1" w:rsidRDefault="006F4DD1"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24BF" w14:textId="77777777" w:rsidR="006F4DD1" w:rsidRDefault="006F4DD1" w:rsidP="00B45D92">
      <w:r>
        <w:separator/>
      </w:r>
    </w:p>
  </w:footnote>
  <w:footnote w:type="continuationSeparator" w:id="0">
    <w:p w14:paraId="7B0F3801" w14:textId="77777777" w:rsidR="006F4DD1" w:rsidRDefault="006F4DD1"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408"/>
    <w:rsid w:val="00003EF1"/>
    <w:rsid w:val="00006751"/>
    <w:rsid w:val="00007E3E"/>
    <w:rsid w:val="00011389"/>
    <w:rsid w:val="00014883"/>
    <w:rsid w:val="000148AC"/>
    <w:rsid w:val="00014FAB"/>
    <w:rsid w:val="0001726A"/>
    <w:rsid w:val="00017B9C"/>
    <w:rsid w:val="00022BAD"/>
    <w:rsid w:val="000237B4"/>
    <w:rsid w:val="00024A5C"/>
    <w:rsid w:val="00024B31"/>
    <w:rsid w:val="0003066D"/>
    <w:rsid w:val="00030BBB"/>
    <w:rsid w:val="00032B2F"/>
    <w:rsid w:val="00032C0C"/>
    <w:rsid w:val="0003427D"/>
    <w:rsid w:val="000350C3"/>
    <w:rsid w:val="000359B3"/>
    <w:rsid w:val="000367A4"/>
    <w:rsid w:val="00037FE0"/>
    <w:rsid w:val="00041C41"/>
    <w:rsid w:val="000450EE"/>
    <w:rsid w:val="0004611C"/>
    <w:rsid w:val="00046B79"/>
    <w:rsid w:val="0005319C"/>
    <w:rsid w:val="000546D4"/>
    <w:rsid w:val="00054BD6"/>
    <w:rsid w:val="00060990"/>
    <w:rsid w:val="00064EDF"/>
    <w:rsid w:val="00066540"/>
    <w:rsid w:val="00071372"/>
    <w:rsid w:val="000723E4"/>
    <w:rsid w:val="0007258E"/>
    <w:rsid w:val="00073740"/>
    <w:rsid w:val="00074D18"/>
    <w:rsid w:val="00075A03"/>
    <w:rsid w:val="00077857"/>
    <w:rsid w:val="00080FD1"/>
    <w:rsid w:val="00081655"/>
    <w:rsid w:val="00083E93"/>
    <w:rsid w:val="00085E8B"/>
    <w:rsid w:val="000900CD"/>
    <w:rsid w:val="00092A55"/>
    <w:rsid w:val="00092BBC"/>
    <w:rsid w:val="000946D7"/>
    <w:rsid w:val="00095F54"/>
    <w:rsid w:val="00097348"/>
    <w:rsid w:val="000A7846"/>
    <w:rsid w:val="000B0CD9"/>
    <w:rsid w:val="000B14E3"/>
    <w:rsid w:val="000B1A6A"/>
    <w:rsid w:val="000B3051"/>
    <w:rsid w:val="000B3E7D"/>
    <w:rsid w:val="000B42C1"/>
    <w:rsid w:val="000B5D68"/>
    <w:rsid w:val="000B65C8"/>
    <w:rsid w:val="000B74F1"/>
    <w:rsid w:val="000C07B3"/>
    <w:rsid w:val="000C124A"/>
    <w:rsid w:val="000C12C4"/>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6226"/>
    <w:rsid w:val="00136402"/>
    <w:rsid w:val="001375B9"/>
    <w:rsid w:val="00137A35"/>
    <w:rsid w:val="00141D19"/>
    <w:rsid w:val="00142297"/>
    <w:rsid w:val="001432F4"/>
    <w:rsid w:val="00143302"/>
    <w:rsid w:val="00143B84"/>
    <w:rsid w:val="00151E18"/>
    <w:rsid w:val="001522A1"/>
    <w:rsid w:val="0015254E"/>
    <w:rsid w:val="00152EC8"/>
    <w:rsid w:val="00154479"/>
    <w:rsid w:val="001546DB"/>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654D"/>
    <w:rsid w:val="001B2303"/>
    <w:rsid w:val="001B304B"/>
    <w:rsid w:val="001B339A"/>
    <w:rsid w:val="001B42B4"/>
    <w:rsid w:val="001B6225"/>
    <w:rsid w:val="001C252F"/>
    <w:rsid w:val="001C297C"/>
    <w:rsid w:val="001C6313"/>
    <w:rsid w:val="001C692D"/>
    <w:rsid w:val="001C7A22"/>
    <w:rsid w:val="001D04E3"/>
    <w:rsid w:val="001D07C2"/>
    <w:rsid w:val="001D34CA"/>
    <w:rsid w:val="001D6393"/>
    <w:rsid w:val="001D72BD"/>
    <w:rsid w:val="001E037F"/>
    <w:rsid w:val="001E2914"/>
    <w:rsid w:val="001E3E9C"/>
    <w:rsid w:val="001E4AF4"/>
    <w:rsid w:val="001E6867"/>
    <w:rsid w:val="001E6AC8"/>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DAA"/>
    <w:rsid w:val="002021EA"/>
    <w:rsid w:val="00203001"/>
    <w:rsid w:val="00203BEA"/>
    <w:rsid w:val="00206B50"/>
    <w:rsid w:val="00207469"/>
    <w:rsid w:val="002077A6"/>
    <w:rsid w:val="00207B6B"/>
    <w:rsid w:val="00212091"/>
    <w:rsid w:val="00212ED8"/>
    <w:rsid w:val="002146A0"/>
    <w:rsid w:val="00214BE6"/>
    <w:rsid w:val="00216CFA"/>
    <w:rsid w:val="00216D9D"/>
    <w:rsid w:val="00217D10"/>
    <w:rsid w:val="002216F0"/>
    <w:rsid w:val="00221AE6"/>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5469"/>
    <w:rsid w:val="00256C86"/>
    <w:rsid w:val="0026080B"/>
    <w:rsid w:val="00260CC6"/>
    <w:rsid w:val="002629A4"/>
    <w:rsid w:val="00263D83"/>
    <w:rsid w:val="00265451"/>
    <w:rsid w:val="00267DA0"/>
    <w:rsid w:val="0027053F"/>
    <w:rsid w:val="002719A9"/>
    <w:rsid w:val="002747FD"/>
    <w:rsid w:val="00274AC8"/>
    <w:rsid w:val="00274C3D"/>
    <w:rsid w:val="00281889"/>
    <w:rsid w:val="0028299E"/>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D2495"/>
    <w:rsid w:val="002D2C5D"/>
    <w:rsid w:val="002D3ED8"/>
    <w:rsid w:val="002D5830"/>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3343"/>
    <w:rsid w:val="00385480"/>
    <w:rsid w:val="00391351"/>
    <w:rsid w:val="003916D7"/>
    <w:rsid w:val="00393A07"/>
    <w:rsid w:val="003944E2"/>
    <w:rsid w:val="00395408"/>
    <w:rsid w:val="003A02AE"/>
    <w:rsid w:val="003A14D6"/>
    <w:rsid w:val="003A2171"/>
    <w:rsid w:val="003A236D"/>
    <w:rsid w:val="003A3F5F"/>
    <w:rsid w:val="003A3F91"/>
    <w:rsid w:val="003A650D"/>
    <w:rsid w:val="003A7561"/>
    <w:rsid w:val="003B285E"/>
    <w:rsid w:val="003B2D2B"/>
    <w:rsid w:val="003B4394"/>
    <w:rsid w:val="003B5057"/>
    <w:rsid w:val="003C08D2"/>
    <w:rsid w:val="003C0C4B"/>
    <w:rsid w:val="003C7146"/>
    <w:rsid w:val="003C7D2E"/>
    <w:rsid w:val="003C7F27"/>
    <w:rsid w:val="003D0D7F"/>
    <w:rsid w:val="003D1088"/>
    <w:rsid w:val="003D4060"/>
    <w:rsid w:val="003D4CEA"/>
    <w:rsid w:val="003D5CF2"/>
    <w:rsid w:val="003D6AC3"/>
    <w:rsid w:val="003E237D"/>
    <w:rsid w:val="003E3FAD"/>
    <w:rsid w:val="003E599C"/>
    <w:rsid w:val="003E5FAF"/>
    <w:rsid w:val="003E75FB"/>
    <w:rsid w:val="003F05FD"/>
    <w:rsid w:val="003F1879"/>
    <w:rsid w:val="003F2DF6"/>
    <w:rsid w:val="003F53BC"/>
    <w:rsid w:val="003F6C18"/>
    <w:rsid w:val="003F7F8E"/>
    <w:rsid w:val="0040035B"/>
    <w:rsid w:val="00400FA2"/>
    <w:rsid w:val="00402DAD"/>
    <w:rsid w:val="00403C66"/>
    <w:rsid w:val="0040600D"/>
    <w:rsid w:val="00406136"/>
    <w:rsid w:val="004062AF"/>
    <w:rsid w:val="00407670"/>
    <w:rsid w:val="00410400"/>
    <w:rsid w:val="00410557"/>
    <w:rsid w:val="00412B87"/>
    <w:rsid w:val="00413682"/>
    <w:rsid w:val="00413D77"/>
    <w:rsid w:val="00416E22"/>
    <w:rsid w:val="004177D5"/>
    <w:rsid w:val="00417B9A"/>
    <w:rsid w:val="004205B6"/>
    <w:rsid w:val="00420ED0"/>
    <w:rsid w:val="00423713"/>
    <w:rsid w:val="00424CBF"/>
    <w:rsid w:val="00432395"/>
    <w:rsid w:val="0043263B"/>
    <w:rsid w:val="00432D00"/>
    <w:rsid w:val="00434331"/>
    <w:rsid w:val="00434411"/>
    <w:rsid w:val="004346D5"/>
    <w:rsid w:val="00436D12"/>
    <w:rsid w:val="00440E57"/>
    <w:rsid w:val="00441E89"/>
    <w:rsid w:val="004423E2"/>
    <w:rsid w:val="004424B2"/>
    <w:rsid w:val="0044322A"/>
    <w:rsid w:val="004438E6"/>
    <w:rsid w:val="0044417B"/>
    <w:rsid w:val="00444500"/>
    <w:rsid w:val="00445487"/>
    <w:rsid w:val="00446063"/>
    <w:rsid w:val="004512A7"/>
    <w:rsid w:val="00451580"/>
    <w:rsid w:val="00451D92"/>
    <w:rsid w:val="00453DB0"/>
    <w:rsid w:val="0045464B"/>
    <w:rsid w:val="00455435"/>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30F1"/>
    <w:rsid w:val="0049335D"/>
    <w:rsid w:val="00495EC4"/>
    <w:rsid w:val="00496535"/>
    <w:rsid w:val="004A11FF"/>
    <w:rsid w:val="004A23BF"/>
    <w:rsid w:val="004A36DA"/>
    <w:rsid w:val="004A70EA"/>
    <w:rsid w:val="004A78DD"/>
    <w:rsid w:val="004B161F"/>
    <w:rsid w:val="004B2703"/>
    <w:rsid w:val="004B3052"/>
    <w:rsid w:val="004B3D43"/>
    <w:rsid w:val="004B43D7"/>
    <w:rsid w:val="004C4E9B"/>
    <w:rsid w:val="004C6FF4"/>
    <w:rsid w:val="004C7654"/>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F211F"/>
    <w:rsid w:val="004F551B"/>
    <w:rsid w:val="004F584D"/>
    <w:rsid w:val="00504AE1"/>
    <w:rsid w:val="00505A81"/>
    <w:rsid w:val="00511E77"/>
    <w:rsid w:val="00511FF5"/>
    <w:rsid w:val="0051400F"/>
    <w:rsid w:val="00514AB5"/>
    <w:rsid w:val="00515AC5"/>
    <w:rsid w:val="005208EC"/>
    <w:rsid w:val="00520F9D"/>
    <w:rsid w:val="00523619"/>
    <w:rsid w:val="00524AE7"/>
    <w:rsid w:val="00525344"/>
    <w:rsid w:val="0053055B"/>
    <w:rsid w:val="00531E64"/>
    <w:rsid w:val="005323EC"/>
    <w:rsid w:val="005343B4"/>
    <w:rsid w:val="00535905"/>
    <w:rsid w:val="00535BDE"/>
    <w:rsid w:val="00537545"/>
    <w:rsid w:val="0054244F"/>
    <w:rsid w:val="005432E5"/>
    <w:rsid w:val="00545CF7"/>
    <w:rsid w:val="005464A9"/>
    <w:rsid w:val="00547068"/>
    <w:rsid w:val="00552AE4"/>
    <w:rsid w:val="005552A1"/>
    <w:rsid w:val="005555A1"/>
    <w:rsid w:val="005604E2"/>
    <w:rsid w:val="00561062"/>
    <w:rsid w:val="00562750"/>
    <w:rsid w:val="00565821"/>
    <w:rsid w:val="00565B01"/>
    <w:rsid w:val="00566BB0"/>
    <w:rsid w:val="005670AD"/>
    <w:rsid w:val="00567C9B"/>
    <w:rsid w:val="005723C2"/>
    <w:rsid w:val="00572504"/>
    <w:rsid w:val="00573E43"/>
    <w:rsid w:val="005742B3"/>
    <w:rsid w:val="005754C8"/>
    <w:rsid w:val="005764D2"/>
    <w:rsid w:val="0058080A"/>
    <w:rsid w:val="0058280C"/>
    <w:rsid w:val="00583679"/>
    <w:rsid w:val="00583BBA"/>
    <w:rsid w:val="00584B11"/>
    <w:rsid w:val="0058592C"/>
    <w:rsid w:val="00591206"/>
    <w:rsid w:val="00591B22"/>
    <w:rsid w:val="00591CB5"/>
    <w:rsid w:val="00592CCD"/>
    <w:rsid w:val="005969BF"/>
    <w:rsid w:val="00597680"/>
    <w:rsid w:val="005A0F72"/>
    <w:rsid w:val="005A20C8"/>
    <w:rsid w:val="005A25B6"/>
    <w:rsid w:val="005A3CA8"/>
    <w:rsid w:val="005A550C"/>
    <w:rsid w:val="005A56C1"/>
    <w:rsid w:val="005B02C3"/>
    <w:rsid w:val="005B0A2E"/>
    <w:rsid w:val="005B1058"/>
    <w:rsid w:val="005B239C"/>
    <w:rsid w:val="005B40AD"/>
    <w:rsid w:val="005B40CA"/>
    <w:rsid w:val="005B70DB"/>
    <w:rsid w:val="005C05DA"/>
    <w:rsid w:val="005C2766"/>
    <w:rsid w:val="005C3654"/>
    <w:rsid w:val="005C3786"/>
    <w:rsid w:val="005D1B5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B83"/>
    <w:rsid w:val="00606567"/>
    <w:rsid w:val="00610A3D"/>
    <w:rsid w:val="00613E86"/>
    <w:rsid w:val="00614423"/>
    <w:rsid w:val="00614FA0"/>
    <w:rsid w:val="0061575E"/>
    <w:rsid w:val="00616BD0"/>
    <w:rsid w:val="00617014"/>
    <w:rsid w:val="00617A85"/>
    <w:rsid w:val="00620397"/>
    <w:rsid w:val="00621106"/>
    <w:rsid w:val="00622508"/>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7A43"/>
    <w:rsid w:val="00657B44"/>
    <w:rsid w:val="00660A84"/>
    <w:rsid w:val="006615F2"/>
    <w:rsid w:val="00665331"/>
    <w:rsid w:val="006661A7"/>
    <w:rsid w:val="00666DA6"/>
    <w:rsid w:val="00672218"/>
    <w:rsid w:val="006750C1"/>
    <w:rsid w:val="006773CB"/>
    <w:rsid w:val="00683119"/>
    <w:rsid w:val="006832DA"/>
    <w:rsid w:val="00684FD5"/>
    <w:rsid w:val="006854E7"/>
    <w:rsid w:val="00685A96"/>
    <w:rsid w:val="006866E1"/>
    <w:rsid w:val="0069034B"/>
    <w:rsid w:val="006906CB"/>
    <w:rsid w:val="006911BB"/>
    <w:rsid w:val="00692EAD"/>
    <w:rsid w:val="00694266"/>
    <w:rsid w:val="0069484D"/>
    <w:rsid w:val="0069784A"/>
    <w:rsid w:val="006A1457"/>
    <w:rsid w:val="006A1577"/>
    <w:rsid w:val="006A499C"/>
    <w:rsid w:val="006A4D9A"/>
    <w:rsid w:val="006A7F3A"/>
    <w:rsid w:val="006B00BB"/>
    <w:rsid w:val="006B44F5"/>
    <w:rsid w:val="006B4513"/>
    <w:rsid w:val="006B5005"/>
    <w:rsid w:val="006B5E49"/>
    <w:rsid w:val="006C21FC"/>
    <w:rsid w:val="006C353D"/>
    <w:rsid w:val="006C3F5C"/>
    <w:rsid w:val="006C48EE"/>
    <w:rsid w:val="006C6D28"/>
    <w:rsid w:val="006D337F"/>
    <w:rsid w:val="006D3E09"/>
    <w:rsid w:val="006D3E46"/>
    <w:rsid w:val="006D6509"/>
    <w:rsid w:val="006D6A66"/>
    <w:rsid w:val="006D71EA"/>
    <w:rsid w:val="006E1348"/>
    <w:rsid w:val="006E20D1"/>
    <w:rsid w:val="006E2110"/>
    <w:rsid w:val="006E2945"/>
    <w:rsid w:val="006E384A"/>
    <w:rsid w:val="006E43EE"/>
    <w:rsid w:val="006E65F1"/>
    <w:rsid w:val="006E6BBE"/>
    <w:rsid w:val="006F05CE"/>
    <w:rsid w:val="006F0C89"/>
    <w:rsid w:val="006F13F7"/>
    <w:rsid w:val="006F2ADE"/>
    <w:rsid w:val="006F3D6A"/>
    <w:rsid w:val="006F4630"/>
    <w:rsid w:val="006F4DD1"/>
    <w:rsid w:val="006F71D2"/>
    <w:rsid w:val="007017DA"/>
    <w:rsid w:val="00701F5A"/>
    <w:rsid w:val="00702B95"/>
    <w:rsid w:val="007042DE"/>
    <w:rsid w:val="007046FB"/>
    <w:rsid w:val="007049A1"/>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E23"/>
    <w:rsid w:val="00773D04"/>
    <w:rsid w:val="00774BA4"/>
    <w:rsid w:val="007802BE"/>
    <w:rsid w:val="007805D0"/>
    <w:rsid w:val="007806C9"/>
    <w:rsid w:val="007855F6"/>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B43"/>
    <w:rsid w:val="007B0535"/>
    <w:rsid w:val="007B058B"/>
    <w:rsid w:val="007B14A5"/>
    <w:rsid w:val="007B1C67"/>
    <w:rsid w:val="007B3648"/>
    <w:rsid w:val="007B4922"/>
    <w:rsid w:val="007B4D93"/>
    <w:rsid w:val="007B4E14"/>
    <w:rsid w:val="007B6478"/>
    <w:rsid w:val="007B763C"/>
    <w:rsid w:val="007C0244"/>
    <w:rsid w:val="007C1A4A"/>
    <w:rsid w:val="007C25A5"/>
    <w:rsid w:val="007C5DC8"/>
    <w:rsid w:val="007D1710"/>
    <w:rsid w:val="007D19FC"/>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800300"/>
    <w:rsid w:val="008039DC"/>
    <w:rsid w:val="00804D24"/>
    <w:rsid w:val="008072E4"/>
    <w:rsid w:val="00813386"/>
    <w:rsid w:val="0081537F"/>
    <w:rsid w:val="00816044"/>
    <w:rsid w:val="0082070B"/>
    <w:rsid w:val="00823343"/>
    <w:rsid w:val="00824023"/>
    <w:rsid w:val="008241AD"/>
    <w:rsid w:val="008268DA"/>
    <w:rsid w:val="00827679"/>
    <w:rsid w:val="00831AE8"/>
    <w:rsid w:val="00832149"/>
    <w:rsid w:val="00832E0B"/>
    <w:rsid w:val="0083323B"/>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FFD"/>
    <w:rsid w:val="0086234B"/>
    <w:rsid w:val="008668D2"/>
    <w:rsid w:val="00866BE9"/>
    <w:rsid w:val="00867DB2"/>
    <w:rsid w:val="00870C7E"/>
    <w:rsid w:val="00873EB9"/>
    <w:rsid w:val="0087467F"/>
    <w:rsid w:val="00874FF9"/>
    <w:rsid w:val="00876F8D"/>
    <w:rsid w:val="00877C1F"/>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61A5"/>
    <w:rsid w:val="008B74DD"/>
    <w:rsid w:val="008C4B3F"/>
    <w:rsid w:val="008C4CAA"/>
    <w:rsid w:val="008C621A"/>
    <w:rsid w:val="008C679C"/>
    <w:rsid w:val="008C6F06"/>
    <w:rsid w:val="008C743E"/>
    <w:rsid w:val="008C7875"/>
    <w:rsid w:val="008D1A9A"/>
    <w:rsid w:val="008D4D35"/>
    <w:rsid w:val="008D5291"/>
    <w:rsid w:val="008D52C2"/>
    <w:rsid w:val="008D5363"/>
    <w:rsid w:val="008D5F03"/>
    <w:rsid w:val="008D6050"/>
    <w:rsid w:val="008D6208"/>
    <w:rsid w:val="008E0137"/>
    <w:rsid w:val="008E02FE"/>
    <w:rsid w:val="008E1186"/>
    <w:rsid w:val="008E1556"/>
    <w:rsid w:val="008E483F"/>
    <w:rsid w:val="008E7542"/>
    <w:rsid w:val="008F1886"/>
    <w:rsid w:val="008F287F"/>
    <w:rsid w:val="008F64A4"/>
    <w:rsid w:val="0090020A"/>
    <w:rsid w:val="00900667"/>
    <w:rsid w:val="00900B15"/>
    <w:rsid w:val="009016B2"/>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F04"/>
    <w:rsid w:val="009371C3"/>
    <w:rsid w:val="00937B27"/>
    <w:rsid w:val="009407E6"/>
    <w:rsid w:val="00940D27"/>
    <w:rsid w:val="00940FE8"/>
    <w:rsid w:val="00941DA5"/>
    <w:rsid w:val="00942319"/>
    <w:rsid w:val="00944828"/>
    <w:rsid w:val="00944E52"/>
    <w:rsid w:val="0094514D"/>
    <w:rsid w:val="009503A3"/>
    <w:rsid w:val="009617B4"/>
    <w:rsid w:val="00961F07"/>
    <w:rsid w:val="00963421"/>
    <w:rsid w:val="00963702"/>
    <w:rsid w:val="00965D9A"/>
    <w:rsid w:val="00967A99"/>
    <w:rsid w:val="00970873"/>
    <w:rsid w:val="009735FE"/>
    <w:rsid w:val="00976C76"/>
    <w:rsid w:val="00980557"/>
    <w:rsid w:val="0098187F"/>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415C"/>
    <w:rsid w:val="009B52E7"/>
    <w:rsid w:val="009B53F3"/>
    <w:rsid w:val="009B5C77"/>
    <w:rsid w:val="009B69FD"/>
    <w:rsid w:val="009B6ABB"/>
    <w:rsid w:val="009C16AE"/>
    <w:rsid w:val="009C322D"/>
    <w:rsid w:val="009C3A66"/>
    <w:rsid w:val="009C6B57"/>
    <w:rsid w:val="009C715F"/>
    <w:rsid w:val="009D3D3E"/>
    <w:rsid w:val="009D5D19"/>
    <w:rsid w:val="009D6D1A"/>
    <w:rsid w:val="009D7542"/>
    <w:rsid w:val="009E04DC"/>
    <w:rsid w:val="009E0879"/>
    <w:rsid w:val="009E443D"/>
    <w:rsid w:val="009E4EA5"/>
    <w:rsid w:val="009E51FF"/>
    <w:rsid w:val="009E7A73"/>
    <w:rsid w:val="009F12BA"/>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32A31"/>
    <w:rsid w:val="00A32B50"/>
    <w:rsid w:val="00A3355C"/>
    <w:rsid w:val="00A3593F"/>
    <w:rsid w:val="00A379EA"/>
    <w:rsid w:val="00A40E83"/>
    <w:rsid w:val="00A414F2"/>
    <w:rsid w:val="00A416D8"/>
    <w:rsid w:val="00A41BAA"/>
    <w:rsid w:val="00A42197"/>
    <w:rsid w:val="00A441B8"/>
    <w:rsid w:val="00A451A3"/>
    <w:rsid w:val="00A457FE"/>
    <w:rsid w:val="00A462A4"/>
    <w:rsid w:val="00A46D67"/>
    <w:rsid w:val="00A52AA9"/>
    <w:rsid w:val="00A539F3"/>
    <w:rsid w:val="00A56F8B"/>
    <w:rsid w:val="00A57359"/>
    <w:rsid w:val="00A578FF"/>
    <w:rsid w:val="00A57B68"/>
    <w:rsid w:val="00A6202F"/>
    <w:rsid w:val="00A631E0"/>
    <w:rsid w:val="00A6347A"/>
    <w:rsid w:val="00A666DE"/>
    <w:rsid w:val="00A66AAF"/>
    <w:rsid w:val="00A66ABC"/>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DC9"/>
    <w:rsid w:val="00AD7147"/>
    <w:rsid w:val="00AD73AD"/>
    <w:rsid w:val="00AD7E0E"/>
    <w:rsid w:val="00AE16AB"/>
    <w:rsid w:val="00AE26FA"/>
    <w:rsid w:val="00AE2840"/>
    <w:rsid w:val="00AE333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282E"/>
    <w:rsid w:val="00B12E44"/>
    <w:rsid w:val="00B14854"/>
    <w:rsid w:val="00B17F53"/>
    <w:rsid w:val="00B21DE8"/>
    <w:rsid w:val="00B22EA9"/>
    <w:rsid w:val="00B257C9"/>
    <w:rsid w:val="00B25A54"/>
    <w:rsid w:val="00B263B1"/>
    <w:rsid w:val="00B26A15"/>
    <w:rsid w:val="00B27BD8"/>
    <w:rsid w:val="00B32A85"/>
    <w:rsid w:val="00B401C6"/>
    <w:rsid w:val="00B41499"/>
    <w:rsid w:val="00B42D30"/>
    <w:rsid w:val="00B42DF5"/>
    <w:rsid w:val="00B43DFE"/>
    <w:rsid w:val="00B44662"/>
    <w:rsid w:val="00B44D70"/>
    <w:rsid w:val="00B457F3"/>
    <w:rsid w:val="00B45D92"/>
    <w:rsid w:val="00B45EFE"/>
    <w:rsid w:val="00B471F0"/>
    <w:rsid w:val="00B50474"/>
    <w:rsid w:val="00B5141F"/>
    <w:rsid w:val="00B541A9"/>
    <w:rsid w:val="00B54996"/>
    <w:rsid w:val="00B56D7D"/>
    <w:rsid w:val="00B6653E"/>
    <w:rsid w:val="00B71A5E"/>
    <w:rsid w:val="00B72733"/>
    <w:rsid w:val="00B80202"/>
    <w:rsid w:val="00B80E46"/>
    <w:rsid w:val="00B82010"/>
    <w:rsid w:val="00B83B89"/>
    <w:rsid w:val="00B84D2C"/>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F9C"/>
    <w:rsid w:val="00BC5286"/>
    <w:rsid w:val="00BC54E4"/>
    <w:rsid w:val="00BC5E5F"/>
    <w:rsid w:val="00BD1F8E"/>
    <w:rsid w:val="00BD3353"/>
    <w:rsid w:val="00BD5401"/>
    <w:rsid w:val="00BE1855"/>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4993"/>
    <w:rsid w:val="00C0592A"/>
    <w:rsid w:val="00C07C2A"/>
    <w:rsid w:val="00C12FDB"/>
    <w:rsid w:val="00C1499B"/>
    <w:rsid w:val="00C15151"/>
    <w:rsid w:val="00C17272"/>
    <w:rsid w:val="00C21670"/>
    <w:rsid w:val="00C22505"/>
    <w:rsid w:val="00C22F41"/>
    <w:rsid w:val="00C22F58"/>
    <w:rsid w:val="00C23741"/>
    <w:rsid w:val="00C24F02"/>
    <w:rsid w:val="00C2518C"/>
    <w:rsid w:val="00C31C47"/>
    <w:rsid w:val="00C323B3"/>
    <w:rsid w:val="00C3356E"/>
    <w:rsid w:val="00C37081"/>
    <w:rsid w:val="00C402A8"/>
    <w:rsid w:val="00C439C8"/>
    <w:rsid w:val="00C439CE"/>
    <w:rsid w:val="00C47BC3"/>
    <w:rsid w:val="00C50676"/>
    <w:rsid w:val="00C50E9B"/>
    <w:rsid w:val="00C5350B"/>
    <w:rsid w:val="00C5511E"/>
    <w:rsid w:val="00C57494"/>
    <w:rsid w:val="00C57B05"/>
    <w:rsid w:val="00C57D5D"/>
    <w:rsid w:val="00C57EFB"/>
    <w:rsid w:val="00C65886"/>
    <w:rsid w:val="00C67445"/>
    <w:rsid w:val="00C70599"/>
    <w:rsid w:val="00C71BCF"/>
    <w:rsid w:val="00C71D82"/>
    <w:rsid w:val="00C72BBF"/>
    <w:rsid w:val="00C737A2"/>
    <w:rsid w:val="00C74901"/>
    <w:rsid w:val="00C75181"/>
    <w:rsid w:val="00C75F2A"/>
    <w:rsid w:val="00C76C37"/>
    <w:rsid w:val="00C77529"/>
    <w:rsid w:val="00C80734"/>
    <w:rsid w:val="00C84972"/>
    <w:rsid w:val="00C8610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7E6D"/>
    <w:rsid w:val="00D11D22"/>
    <w:rsid w:val="00D165EE"/>
    <w:rsid w:val="00D1664E"/>
    <w:rsid w:val="00D16664"/>
    <w:rsid w:val="00D2030C"/>
    <w:rsid w:val="00D21429"/>
    <w:rsid w:val="00D245A1"/>
    <w:rsid w:val="00D27387"/>
    <w:rsid w:val="00D27983"/>
    <w:rsid w:val="00D304D6"/>
    <w:rsid w:val="00D32219"/>
    <w:rsid w:val="00D33A7C"/>
    <w:rsid w:val="00D37BC7"/>
    <w:rsid w:val="00D40BE6"/>
    <w:rsid w:val="00D40C8B"/>
    <w:rsid w:val="00D4141A"/>
    <w:rsid w:val="00D41D72"/>
    <w:rsid w:val="00D445DC"/>
    <w:rsid w:val="00D44BC6"/>
    <w:rsid w:val="00D4673B"/>
    <w:rsid w:val="00D47654"/>
    <w:rsid w:val="00D52312"/>
    <w:rsid w:val="00D5353A"/>
    <w:rsid w:val="00D538B1"/>
    <w:rsid w:val="00D54695"/>
    <w:rsid w:val="00D54734"/>
    <w:rsid w:val="00D54840"/>
    <w:rsid w:val="00D55798"/>
    <w:rsid w:val="00D576CA"/>
    <w:rsid w:val="00D61FA8"/>
    <w:rsid w:val="00D63DD2"/>
    <w:rsid w:val="00D65915"/>
    <w:rsid w:val="00D66D02"/>
    <w:rsid w:val="00D7219A"/>
    <w:rsid w:val="00D72745"/>
    <w:rsid w:val="00D734F2"/>
    <w:rsid w:val="00D73672"/>
    <w:rsid w:val="00D750CD"/>
    <w:rsid w:val="00D75D8B"/>
    <w:rsid w:val="00D77460"/>
    <w:rsid w:val="00D77AEE"/>
    <w:rsid w:val="00D802F8"/>
    <w:rsid w:val="00D80A90"/>
    <w:rsid w:val="00D815CE"/>
    <w:rsid w:val="00D81C9F"/>
    <w:rsid w:val="00D83D9B"/>
    <w:rsid w:val="00D84A58"/>
    <w:rsid w:val="00D8631E"/>
    <w:rsid w:val="00D863D3"/>
    <w:rsid w:val="00D87DD5"/>
    <w:rsid w:val="00D90A04"/>
    <w:rsid w:val="00D93725"/>
    <w:rsid w:val="00D94093"/>
    <w:rsid w:val="00D945C8"/>
    <w:rsid w:val="00DA2A2D"/>
    <w:rsid w:val="00DA33D4"/>
    <w:rsid w:val="00DA7E98"/>
    <w:rsid w:val="00DB081C"/>
    <w:rsid w:val="00DB13F5"/>
    <w:rsid w:val="00DB1910"/>
    <w:rsid w:val="00DB3177"/>
    <w:rsid w:val="00DB331E"/>
    <w:rsid w:val="00DB350B"/>
    <w:rsid w:val="00DB44A8"/>
    <w:rsid w:val="00DB62F8"/>
    <w:rsid w:val="00DB64D8"/>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170D"/>
    <w:rsid w:val="00DE2691"/>
    <w:rsid w:val="00DE2D91"/>
    <w:rsid w:val="00DE307F"/>
    <w:rsid w:val="00DE4493"/>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1CD9"/>
    <w:rsid w:val="00E42599"/>
    <w:rsid w:val="00E42831"/>
    <w:rsid w:val="00E437DA"/>
    <w:rsid w:val="00E46DEF"/>
    <w:rsid w:val="00E47D26"/>
    <w:rsid w:val="00E47F7F"/>
    <w:rsid w:val="00E503BD"/>
    <w:rsid w:val="00E50949"/>
    <w:rsid w:val="00E5146C"/>
    <w:rsid w:val="00E55F50"/>
    <w:rsid w:val="00E56AF9"/>
    <w:rsid w:val="00E61C60"/>
    <w:rsid w:val="00E67478"/>
    <w:rsid w:val="00E7129F"/>
    <w:rsid w:val="00E71436"/>
    <w:rsid w:val="00E71668"/>
    <w:rsid w:val="00E717AF"/>
    <w:rsid w:val="00E71FEC"/>
    <w:rsid w:val="00E7221F"/>
    <w:rsid w:val="00E739E5"/>
    <w:rsid w:val="00E74B45"/>
    <w:rsid w:val="00E74EC1"/>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51E0"/>
    <w:rsid w:val="00EA7621"/>
    <w:rsid w:val="00EB55BB"/>
    <w:rsid w:val="00EB6C21"/>
    <w:rsid w:val="00EC187B"/>
    <w:rsid w:val="00EC2015"/>
    <w:rsid w:val="00EC2BB1"/>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54E1"/>
    <w:rsid w:val="00EE5822"/>
    <w:rsid w:val="00EE694F"/>
    <w:rsid w:val="00EE71B5"/>
    <w:rsid w:val="00EF1F71"/>
    <w:rsid w:val="00EF2223"/>
    <w:rsid w:val="00EF3A67"/>
    <w:rsid w:val="00EF4B79"/>
    <w:rsid w:val="00EF53DC"/>
    <w:rsid w:val="00F0271E"/>
    <w:rsid w:val="00F02E6D"/>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681C"/>
    <w:rsid w:val="00F36850"/>
    <w:rsid w:val="00F3686A"/>
    <w:rsid w:val="00F36F4D"/>
    <w:rsid w:val="00F40A5C"/>
    <w:rsid w:val="00F40D83"/>
    <w:rsid w:val="00F4178F"/>
    <w:rsid w:val="00F4308E"/>
    <w:rsid w:val="00F458FC"/>
    <w:rsid w:val="00F46C5C"/>
    <w:rsid w:val="00F47D31"/>
    <w:rsid w:val="00F50AB4"/>
    <w:rsid w:val="00F51133"/>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C4B"/>
    <w:rsid w:val="00FB0899"/>
    <w:rsid w:val="00FB0B1E"/>
    <w:rsid w:val="00FB117B"/>
    <w:rsid w:val="00FB32DE"/>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5DF"/>
    <w:rsid w:val="00FD76A4"/>
    <w:rsid w:val="00FE0149"/>
    <w:rsid w:val="00FE200F"/>
    <w:rsid w:val="00FE2270"/>
    <w:rsid w:val="00FE3CED"/>
    <w:rsid w:val="00FE4C11"/>
    <w:rsid w:val="00FE674D"/>
    <w:rsid w:val="00FF1622"/>
    <w:rsid w:val="00FF1C3F"/>
    <w:rsid w:val="00FF2C2E"/>
    <w:rsid w:val="00FF36FD"/>
    <w:rsid w:val="00FF51B6"/>
    <w:rsid w:val="00FF5363"/>
    <w:rsid w:val="00FF5A95"/>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9</TotalTime>
  <Pages>9</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ASY NEWS AND UPDATES</vt:lpstr>
    </vt:vector>
  </TitlesOfParts>
  <Company>Created: 2023-01-27</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Dalrymple</dc:creator>
  <cp:keywords/>
  <dc:description/>
  <cp:lastModifiedBy>Devon Dalrymple</cp:lastModifiedBy>
  <cp:revision>1481</cp:revision>
  <dcterms:created xsi:type="dcterms:W3CDTF">2022-08-15T20:59:00Z</dcterms:created>
  <dcterms:modified xsi:type="dcterms:W3CDTF">2023-01-27T21:50:00Z</dcterms:modified>
</cp:coreProperties>
</file>